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10F98" w14:textId="218717D2" w:rsidR="00DE4999" w:rsidRPr="000A3B6B" w:rsidRDefault="00106666" w:rsidP="00B01472">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禅における心身について（</w:t>
      </w:r>
      <w:r w:rsidR="0090337A" w:rsidRPr="000A3B6B">
        <w:rPr>
          <w:rFonts w:asciiTheme="minorEastAsia" w:hAnsiTheme="minorEastAsia" w:cs="ＭＳ Ｐゴシック" w:hint="eastAsia"/>
          <w:kern w:val="0"/>
          <w:szCs w:val="20"/>
        </w:rPr>
        <w:t>二十</w:t>
      </w:r>
      <w:r w:rsidR="00DC473A" w:rsidRPr="000A3B6B">
        <w:rPr>
          <w:rFonts w:asciiTheme="minorEastAsia" w:hAnsiTheme="minorEastAsia" w:cs="ＭＳ Ｐゴシック" w:hint="eastAsia"/>
          <w:kern w:val="0"/>
          <w:szCs w:val="20"/>
        </w:rPr>
        <w:t>九</w:t>
      </w:r>
      <w:r w:rsidR="003165F5" w:rsidRPr="000A3B6B">
        <w:rPr>
          <w:rFonts w:asciiTheme="minorEastAsia" w:hAnsiTheme="minorEastAsia" w:cs="ＭＳ Ｐゴシック" w:hint="eastAsia"/>
          <w:kern w:val="0"/>
          <w:szCs w:val="20"/>
        </w:rPr>
        <w:t>）</w:t>
      </w:r>
      <w:r w:rsidR="008F5404" w:rsidRPr="000A3B6B">
        <w:rPr>
          <w:rFonts w:asciiTheme="minorEastAsia" w:hAnsiTheme="minorEastAsia" w:cs="ＭＳ Ｐゴシック" w:hint="eastAsia"/>
          <w:kern w:val="0"/>
          <w:szCs w:val="20"/>
        </w:rPr>
        <w:t xml:space="preserve">　</w:t>
      </w:r>
      <w:r w:rsidR="00F82A87" w:rsidRPr="000A3B6B">
        <w:rPr>
          <w:rFonts w:asciiTheme="minorEastAsia" w:hAnsiTheme="minorEastAsia" w:cs="ＭＳ Ｐゴシック" w:hint="eastAsia"/>
          <w:kern w:val="0"/>
          <w:szCs w:val="20"/>
        </w:rPr>
        <w:t xml:space="preserve">　</w:t>
      </w:r>
      <w:r w:rsidR="00982734" w:rsidRPr="000A3B6B">
        <w:rPr>
          <w:rFonts w:asciiTheme="minorEastAsia" w:hAnsiTheme="minorEastAsia" w:cs="ＭＳ Ｐゴシック" w:hint="eastAsia"/>
          <w:kern w:val="0"/>
          <w:szCs w:val="20"/>
        </w:rPr>
        <w:t>ディオニュソスから学ぶ「腰を据え気を充たす」姿勢</w:t>
      </w:r>
      <w:r w:rsidR="006C04ED" w:rsidRPr="000A3B6B">
        <w:rPr>
          <w:rFonts w:asciiTheme="minorEastAsia" w:hAnsiTheme="minorEastAsia" w:cs="ＭＳ Ｐゴシック" w:hint="eastAsia"/>
          <w:kern w:val="0"/>
          <w:szCs w:val="20"/>
        </w:rPr>
        <w:t>（</w:t>
      </w:r>
      <w:r w:rsidR="00DC473A" w:rsidRPr="000A3B6B">
        <w:rPr>
          <w:rFonts w:asciiTheme="minorEastAsia" w:hAnsiTheme="minorEastAsia" w:cs="ＭＳ Ｐゴシック" w:hint="eastAsia"/>
          <w:kern w:val="0"/>
          <w:szCs w:val="20"/>
        </w:rPr>
        <w:t>四</w:t>
      </w:r>
      <w:r w:rsidR="006C04ED" w:rsidRPr="000A3B6B">
        <w:rPr>
          <w:rFonts w:asciiTheme="minorEastAsia" w:hAnsiTheme="minorEastAsia" w:cs="ＭＳ Ｐゴシック" w:hint="eastAsia"/>
          <w:kern w:val="0"/>
          <w:szCs w:val="20"/>
        </w:rPr>
        <w:t>）</w:t>
      </w:r>
    </w:p>
    <w:p w14:paraId="7952725F" w14:textId="2CB14728" w:rsidR="003A59F4" w:rsidRPr="000A3B6B" w:rsidRDefault="003F0216" w:rsidP="00CB4123">
      <w:pPr>
        <w:widowControl/>
        <w:ind w:firstLineChars="100" w:firstLine="2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①</w:t>
      </w:r>
      <w:r w:rsidR="00F34415" w:rsidRPr="000A3B6B">
        <w:rPr>
          <w:rFonts w:asciiTheme="minorEastAsia" w:hAnsiTheme="minorEastAsia" w:cs="ＭＳ Ｐゴシック" w:hint="eastAsia"/>
          <w:kern w:val="0"/>
          <w:szCs w:val="20"/>
        </w:rPr>
        <w:t>前回の原稿で、</w:t>
      </w:r>
      <w:r w:rsidR="00CB4123" w:rsidRPr="000A3B6B">
        <w:rPr>
          <w:rFonts w:asciiTheme="minorEastAsia" w:hAnsiTheme="minorEastAsia" w:cs="ＭＳ Ｐゴシック" w:hint="eastAsia"/>
          <w:kern w:val="0"/>
          <w:szCs w:val="20"/>
        </w:rPr>
        <w:t>私が15歳（高校1年）の時に課題図書で読んだ</w:t>
      </w:r>
      <w:r w:rsidR="00F34415" w:rsidRPr="000A3B6B">
        <w:rPr>
          <w:rFonts w:asciiTheme="minorEastAsia" w:hAnsiTheme="minorEastAsia" w:cs="ＭＳ Ｐゴシック" w:hint="eastAsia"/>
          <w:kern w:val="0"/>
          <w:szCs w:val="20"/>
        </w:rPr>
        <w:t>ロマン・ロラン著『ベートーヴェンの生涯』</w:t>
      </w:r>
      <w:r w:rsidR="00CB4123" w:rsidRPr="000A3B6B">
        <w:rPr>
          <w:rFonts w:asciiTheme="minorEastAsia" w:hAnsiTheme="minorEastAsia" w:cs="ＭＳ Ｐゴシック" w:hint="eastAsia"/>
          <w:kern w:val="0"/>
          <w:szCs w:val="20"/>
        </w:rPr>
        <w:t>とロダンのこと</w:t>
      </w:r>
      <w:r w:rsidR="00F34415" w:rsidRPr="000A3B6B">
        <w:rPr>
          <w:rFonts w:asciiTheme="minorEastAsia" w:hAnsiTheme="minorEastAsia" w:cs="ＭＳ Ｐゴシック" w:hint="eastAsia"/>
          <w:kern w:val="0"/>
          <w:szCs w:val="20"/>
        </w:rPr>
        <w:t>を取り上げ</w:t>
      </w:r>
      <w:r w:rsidR="00CB4123" w:rsidRPr="000A3B6B">
        <w:rPr>
          <w:rFonts w:asciiTheme="minorEastAsia" w:hAnsiTheme="minorEastAsia" w:cs="ＭＳ Ｐゴシック" w:hint="eastAsia"/>
          <w:kern w:val="0"/>
          <w:szCs w:val="20"/>
        </w:rPr>
        <w:t>まし</w:t>
      </w:r>
      <w:r w:rsidR="00F34415" w:rsidRPr="000A3B6B">
        <w:rPr>
          <w:rFonts w:asciiTheme="minorEastAsia" w:hAnsiTheme="minorEastAsia" w:cs="ＭＳ Ｐゴシック" w:hint="eastAsia"/>
          <w:kern w:val="0"/>
          <w:szCs w:val="20"/>
        </w:rPr>
        <w:t>た。</w:t>
      </w:r>
      <w:r w:rsidR="00CB4123" w:rsidRPr="000A3B6B">
        <w:rPr>
          <w:rFonts w:asciiTheme="minorEastAsia" w:hAnsiTheme="minorEastAsia" w:cs="ＭＳ Ｐゴシック" w:hint="eastAsia"/>
          <w:kern w:val="0"/>
          <w:szCs w:val="20"/>
        </w:rPr>
        <w:t>ロダンは、</w:t>
      </w:r>
      <w:r w:rsidR="003A59F4" w:rsidRPr="000A3B6B">
        <w:rPr>
          <w:rFonts w:asciiTheme="minorEastAsia" w:hAnsiTheme="minorEastAsia" w:cs="ＭＳ Ｐゴシック" w:hint="eastAsia"/>
          <w:kern w:val="0"/>
          <w:szCs w:val="20"/>
        </w:rPr>
        <w:t>姿勢を論ずる際、「</w:t>
      </w:r>
      <w:proofErr w:type="spellStart"/>
      <w:r w:rsidR="003A59F4" w:rsidRPr="000A3B6B">
        <w:rPr>
          <w:rFonts w:asciiTheme="minorEastAsia" w:hAnsiTheme="minorEastAsia" w:cs="ＭＳ Ｐゴシック" w:hint="eastAsia"/>
          <w:kern w:val="0"/>
          <w:szCs w:val="20"/>
        </w:rPr>
        <w:t>m</w:t>
      </w:r>
      <w:r w:rsidR="003A59F4" w:rsidRPr="000A3B6B">
        <w:rPr>
          <w:rFonts w:asciiTheme="minorEastAsia" w:hAnsiTheme="minorEastAsia" w:cs="ＭＳ Ｐゴシック"/>
          <w:kern w:val="0"/>
          <w:szCs w:val="20"/>
        </w:rPr>
        <w:t>ouvement</w:t>
      </w:r>
      <w:proofErr w:type="spellEnd"/>
      <w:r w:rsidR="00CB4123" w:rsidRPr="000A3B6B">
        <w:rPr>
          <w:rFonts w:asciiTheme="minorEastAsia" w:hAnsiTheme="minorEastAsia" w:cs="ＭＳ Ｐゴシック" w:hint="eastAsia"/>
          <w:kern w:val="0"/>
          <w:szCs w:val="20"/>
        </w:rPr>
        <w:t>」</w:t>
      </w:r>
      <w:r w:rsidR="003A59F4" w:rsidRPr="000A3B6B">
        <w:rPr>
          <w:rFonts w:asciiTheme="minorEastAsia" w:hAnsiTheme="minorEastAsia" w:cs="ＭＳ Ｐゴシック" w:hint="eastAsia"/>
          <w:kern w:val="0"/>
          <w:szCs w:val="20"/>
        </w:rPr>
        <w:t>（ムーヴマン）というキーワードを重視しました。</w:t>
      </w:r>
      <w:r w:rsidR="004F1EE6" w:rsidRPr="000A3B6B">
        <w:rPr>
          <w:rFonts w:asciiTheme="minorEastAsia" w:hAnsiTheme="minorEastAsia" w:cs="ＭＳ Ｐゴシック" w:hint="eastAsia"/>
          <w:kern w:val="0"/>
          <w:szCs w:val="20"/>
        </w:rPr>
        <w:t>このフランス語は、英語ではm</w:t>
      </w:r>
      <w:r w:rsidR="004F1EE6" w:rsidRPr="000A3B6B">
        <w:rPr>
          <w:rFonts w:asciiTheme="minorEastAsia" w:hAnsiTheme="minorEastAsia" w:cs="ＭＳ Ｐゴシック"/>
          <w:kern w:val="0"/>
          <w:szCs w:val="20"/>
        </w:rPr>
        <w:t>ovement</w:t>
      </w:r>
      <w:r w:rsidR="004F1EE6" w:rsidRPr="000A3B6B">
        <w:rPr>
          <w:rFonts w:asciiTheme="minorEastAsia" w:hAnsiTheme="minorEastAsia" w:cs="ＭＳ Ｐゴシック" w:hint="eastAsia"/>
          <w:kern w:val="0"/>
          <w:szCs w:val="20"/>
        </w:rPr>
        <w:t>（動き）ですが、</w:t>
      </w:r>
      <w:r w:rsidR="003A59F4" w:rsidRPr="000A3B6B">
        <w:rPr>
          <w:rFonts w:asciiTheme="minorEastAsia" w:hAnsiTheme="minorEastAsia" w:cs="ＭＳ Ｐゴシック" w:hint="eastAsia"/>
          <w:kern w:val="0"/>
          <w:szCs w:val="20"/>
        </w:rPr>
        <w:t>これを高村光太郎は「動勢」と翻訳しました。今回の原稿では、</w:t>
      </w:r>
      <w:r w:rsidR="009C0E41" w:rsidRPr="000A3B6B">
        <w:rPr>
          <w:rFonts w:asciiTheme="minorEastAsia" w:hAnsiTheme="minorEastAsia" w:cs="ＭＳ Ｐゴシック" w:hint="eastAsia"/>
          <w:kern w:val="0"/>
          <w:szCs w:val="20"/>
        </w:rPr>
        <w:t>ロダンを日本に紹介した第一人者である高村光太郎</w:t>
      </w:r>
      <w:r w:rsidR="001E7688" w:rsidRPr="000A3B6B">
        <w:rPr>
          <w:rFonts w:asciiTheme="minorEastAsia" w:hAnsiTheme="minorEastAsia" w:cs="ＭＳ Ｐゴシック" w:hint="eastAsia"/>
          <w:kern w:val="0"/>
          <w:szCs w:val="20"/>
        </w:rPr>
        <w:t>が、その本をいかに読んだかを紹介し、</w:t>
      </w:r>
      <w:r w:rsidR="009C0E41" w:rsidRPr="000A3B6B">
        <w:rPr>
          <w:rFonts w:asciiTheme="minorEastAsia" w:hAnsiTheme="minorEastAsia" w:cs="ＭＳ Ｐゴシック" w:hint="eastAsia"/>
          <w:kern w:val="0"/>
          <w:szCs w:val="20"/>
        </w:rPr>
        <w:t>そ</w:t>
      </w:r>
      <w:r w:rsidR="001E7688" w:rsidRPr="000A3B6B">
        <w:rPr>
          <w:rFonts w:asciiTheme="minorEastAsia" w:hAnsiTheme="minorEastAsia" w:cs="ＭＳ Ｐゴシック" w:hint="eastAsia"/>
          <w:kern w:val="0"/>
          <w:szCs w:val="20"/>
        </w:rPr>
        <w:t>の後で</w:t>
      </w:r>
      <w:r w:rsidR="003A59F4" w:rsidRPr="000A3B6B">
        <w:rPr>
          <w:rFonts w:asciiTheme="minorEastAsia" w:hAnsiTheme="minorEastAsia" w:cs="ＭＳ Ｐゴシック" w:hint="eastAsia"/>
          <w:kern w:val="0"/>
          <w:szCs w:val="20"/>
        </w:rPr>
        <w:t>禅における心身を論ずる際にも極めて重要であると思われる「動勢」に関して見ていきたいと思います。</w:t>
      </w:r>
    </w:p>
    <w:p w14:paraId="7E854445" w14:textId="4B2728D2" w:rsidR="00C259EF" w:rsidRPr="000A3B6B" w:rsidRDefault="00A63BAF" w:rsidP="003A59F4">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w:t>
      </w:r>
      <w:r w:rsidR="003F0216">
        <w:rPr>
          <w:rFonts w:asciiTheme="minorEastAsia" w:hAnsiTheme="minorEastAsia" w:cs="ＭＳ Ｐゴシック" w:hint="eastAsia"/>
          <w:kern w:val="0"/>
          <w:szCs w:val="20"/>
        </w:rPr>
        <w:t>②</w:t>
      </w:r>
      <w:r w:rsidRPr="000A3B6B">
        <w:rPr>
          <w:rFonts w:asciiTheme="minorEastAsia" w:hAnsiTheme="minorEastAsia" w:cs="ＭＳ Ｐゴシック" w:hint="eastAsia"/>
          <w:kern w:val="0"/>
          <w:szCs w:val="20"/>
        </w:rPr>
        <w:t>「絶望の淵から立ち上がるために」</w:t>
      </w:r>
      <w:r w:rsidR="000A3B6B">
        <w:rPr>
          <w:rFonts w:asciiTheme="minorEastAsia" w:hAnsiTheme="minorEastAsia" w:cs="ＭＳ Ｐゴシック" w:hint="eastAsia"/>
          <w:kern w:val="0"/>
          <w:szCs w:val="20"/>
        </w:rPr>
        <w:t xml:space="preserve">　　</w:t>
      </w:r>
      <w:r w:rsidR="003A59F4" w:rsidRPr="000A3B6B">
        <w:rPr>
          <w:rFonts w:asciiTheme="minorEastAsia" w:hAnsiTheme="minorEastAsia" w:cs="ＭＳ Ｐゴシック" w:hint="eastAsia"/>
          <w:kern w:val="0"/>
          <w:szCs w:val="20"/>
        </w:rPr>
        <w:t xml:space="preserve">　今年（2020年）の12月16日は、ベートーヴェン生誕の250年目の記念日</w:t>
      </w:r>
      <w:r w:rsidR="009C0E41" w:rsidRPr="000A3B6B">
        <w:rPr>
          <w:rFonts w:asciiTheme="minorEastAsia" w:hAnsiTheme="minorEastAsia" w:cs="ＭＳ Ｐゴシック" w:hint="eastAsia"/>
          <w:kern w:val="0"/>
          <w:szCs w:val="20"/>
        </w:rPr>
        <w:t>です</w:t>
      </w:r>
      <w:r w:rsidR="003A59F4" w:rsidRPr="000A3B6B">
        <w:rPr>
          <w:rFonts w:asciiTheme="minorEastAsia" w:hAnsiTheme="minorEastAsia" w:cs="ＭＳ Ｐゴシック" w:hint="eastAsia"/>
          <w:kern w:val="0"/>
          <w:szCs w:val="20"/>
        </w:rPr>
        <w:t>。</w:t>
      </w:r>
      <w:r w:rsidR="009C0E41" w:rsidRPr="000A3B6B">
        <w:rPr>
          <w:rFonts w:asciiTheme="minorEastAsia" w:hAnsiTheme="minorEastAsia" w:cs="ＭＳ Ｐゴシック" w:hint="eastAsia"/>
          <w:kern w:val="0"/>
          <w:szCs w:val="20"/>
        </w:rPr>
        <w:t>ベートーヴェンは1827年に亡くなっているので、あと6，7年経つとベートーヴェン二百年忌にあたりますが、高村光太郎は、「楽聖をおもう　ベートオヴェン百年忌を迎えて」という文章を1926年に書いています。</w:t>
      </w:r>
      <w:r w:rsidR="00C259EF" w:rsidRPr="000A3B6B">
        <w:rPr>
          <w:rFonts w:asciiTheme="minorEastAsia" w:hAnsiTheme="minorEastAsia" w:cs="ＭＳ Ｐゴシック" w:hint="eastAsia"/>
          <w:kern w:val="0"/>
          <w:szCs w:val="20"/>
        </w:rPr>
        <w:t>私が15歳で読んだロマン・ロラン著『ベートーヴェンの生涯』は片山敏彦訳ですが、高村光太郎は別の訳者（高田博厚）による同じ本を読み深く感銘を受けて、その文章を書いています。</w:t>
      </w:r>
    </w:p>
    <w:p w14:paraId="26938051" w14:textId="489554E8" w:rsidR="00C259EF" w:rsidRPr="000A3B6B" w:rsidRDefault="003F0216" w:rsidP="000A3B6B">
      <w:pPr>
        <w:widowControl/>
        <w:ind w:leftChars="300" w:left="6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③</w:t>
      </w:r>
      <w:r w:rsidR="00C259EF" w:rsidRPr="000A3B6B">
        <w:rPr>
          <w:rFonts w:asciiTheme="minorEastAsia" w:hAnsiTheme="minorEastAsia" w:cs="ＭＳ Ｐゴシック" w:hint="eastAsia"/>
          <w:kern w:val="0"/>
          <w:szCs w:val="20"/>
        </w:rPr>
        <w:t xml:space="preserve">　ロマン ロランの「ベートオヴェン」は… 彼の魂を実に遺憾なく書いている。これは唯の伝記、唯の説明ではない。もっと</w:t>
      </w:r>
      <w:r w:rsidR="00C259EF" w:rsidRPr="00CF6E93">
        <w:rPr>
          <w:rFonts w:asciiTheme="minorEastAsia" w:hAnsiTheme="minorEastAsia" w:cs="ＭＳ Ｐゴシック" w:hint="eastAsia"/>
          <w:b/>
          <w:bCs/>
          <w:kern w:val="0"/>
          <w:szCs w:val="20"/>
          <w:u w:val="single"/>
        </w:rPr>
        <w:t>生きた言葉である。殊に青年は。如何なる道に行く者でも必ず読むべき書物と思う</w:t>
      </w:r>
      <w:r w:rsidR="00C259EF" w:rsidRPr="000A3B6B">
        <w:rPr>
          <w:rFonts w:asciiTheme="minorEastAsia" w:hAnsiTheme="minorEastAsia" w:cs="ＭＳ Ｐゴシック" w:hint="eastAsia"/>
          <w:kern w:val="0"/>
          <w:szCs w:val="20"/>
        </w:rPr>
        <w:t>。この書はロマン ロランが自分自身絶望の淵から立ち上がるために書いた力杖である。青年が必ず一度はつき当る</w:t>
      </w:r>
      <w:r w:rsidR="00C259EF" w:rsidRPr="00CF6E93">
        <w:rPr>
          <w:rFonts w:asciiTheme="minorEastAsia" w:hAnsiTheme="minorEastAsia" w:cs="ＭＳ Ｐゴシック" w:hint="eastAsia"/>
          <w:b/>
          <w:bCs/>
          <w:kern w:val="0"/>
          <w:szCs w:val="20"/>
          <w:u w:val="single"/>
        </w:rPr>
        <w:t>人生の暗夜にこの書を懐にする者は幸である</w:t>
      </w:r>
      <w:r w:rsidR="00C259EF" w:rsidRPr="000A3B6B">
        <w:rPr>
          <w:rFonts w:asciiTheme="minorEastAsia" w:hAnsiTheme="minorEastAsia" w:cs="ＭＳ Ｐゴシック" w:hint="eastAsia"/>
          <w:kern w:val="0"/>
          <w:szCs w:val="20"/>
        </w:rPr>
        <w:t>。（『高村光太郎全集 第７巻』、筑摩書房、2</w:t>
      </w:r>
      <w:r w:rsidR="00C259EF" w:rsidRPr="000A3B6B">
        <w:rPr>
          <w:rFonts w:asciiTheme="minorEastAsia" w:hAnsiTheme="minorEastAsia" w:cs="ＭＳ Ｐゴシック"/>
          <w:kern w:val="0"/>
          <w:szCs w:val="20"/>
        </w:rPr>
        <w:t>55</w:t>
      </w:r>
      <w:r w:rsidR="00C259EF" w:rsidRPr="000A3B6B">
        <w:rPr>
          <w:rFonts w:asciiTheme="minorEastAsia" w:hAnsiTheme="minorEastAsia" w:cs="ＭＳ Ｐゴシック" w:hint="eastAsia"/>
          <w:kern w:val="0"/>
          <w:szCs w:val="20"/>
        </w:rPr>
        <w:t>頁）</w:t>
      </w:r>
    </w:p>
    <w:p w14:paraId="4B3544F0" w14:textId="2DFA946C" w:rsidR="00C259EF"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④</w:t>
      </w:r>
      <w:r w:rsidR="00C259EF" w:rsidRPr="000A3B6B">
        <w:rPr>
          <w:rFonts w:asciiTheme="minorEastAsia" w:hAnsiTheme="minorEastAsia" w:cs="ＭＳ Ｐゴシック" w:hint="eastAsia"/>
          <w:kern w:val="0"/>
          <w:szCs w:val="20"/>
        </w:rPr>
        <w:t xml:space="preserve">　青年に限らず、絶望の淵に倒れてしまい、どう立ち上がってよいかわからないような時は、誰しも経験するのではないかと思います。そのような</w:t>
      </w:r>
      <w:r w:rsidR="004F1EE6" w:rsidRPr="000A3B6B">
        <w:rPr>
          <w:rFonts w:asciiTheme="minorEastAsia" w:hAnsiTheme="minorEastAsia" w:cs="ＭＳ Ｐゴシック" w:hint="eastAsia"/>
          <w:kern w:val="0"/>
          <w:szCs w:val="20"/>
        </w:rPr>
        <w:t>人生の</w:t>
      </w:r>
      <w:r w:rsidR="00C259EF" w:rsidRPr="000A3B6B">
        <w:rPr>
          <w:rFonts w:asciiTheme="minorEastAsia" w:hAnsiTheme="minorEastAsia" w:cs="ＭＳ Ｐゴシック" w:hint="eastAsia"/>
          <w:kern w:val="0"/>
          <w:szCs w:val="20"/>
        </w:rPr>
        <w:t>暗夜に、</w:t>
      </w:r>
      <w:r w:rsidR="004F1EE6" w:rsidRPr="000A3B6B">
        <w:rPr>
          <w:rFonts w:asciiTheme="minorEastAsia" w:hAnsiTheme="minorEastAsia" w:cs="ＭＳ Ｐゴシック" w:hint="eastAsia"/>
          <w:kern w:val="0"/>
          <w:szCs w:val="20"/>
        </w:rPr>
        <w:t>心に火を点してくれるような出会いがあることは、本当に幸いなことだと私も強く思います。光太郎も、この書を読み込み、音楽に生涯を捧げつくした「殉教者」であるベートオヴェンのことを思い、次のように記しています。</w:t>
      </w:r>
    </w:p>
    <w:p w14:paraId="0FB72340" w14:textId="049AEDE0" w:rsidR="004F1EE6" w:rsidRPr="000A3B6B" w:rsidRDefault="003F0216" w:rsidP="00502749">
      <w:pPr>
        <w:widowControl/>
        <w:ind w:leftChars="200" w:left="4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⑤</w:t>
      </w:r>
      <w:r w:rsidR="004F1EE6" w:rsidRPr="000A3B6B">
        <w:rPr>
          <w:rFonts w:asciiTheme="minorEastAsia" w:hAnsiTheme="minorEastAsia" w:cs="ＭＳ Ｐゴシック" w:hint="eastAsia"/>
          <w:kern w:val="0"/>
          <w:szCs w:val="20"/>
        </w:rPr>
        <w:t xml:space="preserve">　この恐ろしい殉教者をおもう事は力である。同じく芸術にたずさわる吾等の魂にとってそれはクリスチャンの徒が聖ピエトロを思い、聖ポオロ</w:t>
      </w:r>
      <w:r w:rsidR="00502749" w:rsidRPr="000A3B6B">
        <w:rPr>
          <w:rFonts w:asciiTheme="minorEastAsia" w:hAnsiTheme="minorEastAsia" w:cs="ＭＳ Ｐゴシック" w:hint="eastAsia"/>
          <w:kern w:val="0"/>
          <w:szCs w:val="20"/>
        </w:rPr>
        <w:t>を思うにも増す無限の力である。</w:t>
      </w:r>
      <w:r w:rsidR="00502749" w:rsidRPr="00CF6E93">
        <w:rPr>
          <w:rFonts w:asciiTheme="minorEastAsia" w:hAnsiTheme="minorEastAsia" w:cs="ＭＳ Ｐゴシック" w:hint="eastAsia"/>
          <w:b/>
          <w:bCs/>
          <w:kern w:val="0"/>
          <w:szCs w:val="20"/>
          <w:u w:val="single"/>
        </w:rPr>
        <w:t>彼を憶う時、芸術の徒は現世の岐路に迷えない</w:t>
      </w:r>
      <w:r w:rsidR="00502749" w:rsidRPr="000A3B6B">
        <w:rPr>
          <w:rFonts w:asciiTheme="minorEastAsia" w:hAnsiTheme="minorEastAsia" w:cs="ＭＳ Ｐゴシック" w:hint="eastAsia"/>
          <w:kern w:val="0"/>
          <w:szCs w:val="20"/>
        </w:rPr>
        <w:t>。</w:t>
      </w:r>
    </w:p>
    <w:p w14:paraId="3B9966BE" w14:textId="151BB49F" w:rsidR="009C0E41"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⑥</w:t>
      </w:r>
      <w:r w:rsidR="00502749" w:rsidRPr="000A3B6B">
        <w:rPr>
          <w:rFonts w:asciiTheme="minorEastAsia" w:hAnsiTheme="minorEastAsia" w:cs="ＭＳ Ｐゴシック" w:hint="eastAsia"/>
          <w:kern w:val="0"/>
          <w:szCs w:val="20"/>
        </w:rPr>
        <w:t xml:space="preserve">　これも実に力強い言葉です。</w:t>
      </w:r>
      <w:r w:rsidR="009D5143" w:rsidRPr="000A3B6B">
        <w:rPr>
          <w:rFonts w:asciiTheme="minorEastAsia" w:hAnsiTheme="minorEastAsia" w:cs="ＭＳ Ｐゴシック" w:hint="eastAsia"/>
          <w:kern w:val="0"/>
          <w:szCs w:val="20"/>
        </w:rPr>
        <w:t>私たち仏教徒、禅を学ぶ徒にしたら、お釈迦様を思うこと、臨済禅師（等祖師方）を思うこと自体、「無限の力」だと思います。私たち普通の人生でありがちな悩みとして、例えば、金がない、地位がない、人間関係でうまくいかないなど、いろいろありますが、お釈迦様は家を出た後は、持ち家もないし、金もないし、社会的地位もなにもありませんし、逆に迫害してくる人はありました。ですが、道を求める志がはっきり定まり、道を歩んでいく時には、金や地位や成功失敗や人間関係での悩みなど、「現世」は、迷いやとまどいが死ぬまで続くでしょうが、</w:t>
      </w:r>
      <w:r w:rsidR="00ED124F" w:rsidRPr="000A3B6B">
        <w:rPr>
          <w:rFonts w:asciiTheme="minorEastAsia" w:hAnsiTheme="minorEastAsia" w:cs="ＭＳ Ｐゴシック" w:hint="eastAsia"/>
          <w:kern w:val="0"/>
          <w:szCs w:val="20"/>
        </w:rPr>
        <w:t>お釈迦様や臨済禅師を思い、その道を歩むとき、現世の岐路の</w:t>
      </w:r>
      <w:r w:rsidR="009D5143" w:rsidRPr="000A3B6B">
        <w:rPr>
          <w:rFonts w:asciiTheme="minorEastAsia" w:hAnsiTheme="minorEastAsia" w:cs="ＭＳ Ｐゴシック" w:hint="eastAsia"/>
          <w:kern w:val="0"/>
          <w:szCs w:val="20"/>
        </w:rPr>
        <w:t>真っただ中で</w:t>
      </w:r>
      <w:r w:rsidR="00ED124F" w:rsidRPr="000A3B6B">
        <w:rPr>
          <w:rFonts w:asciiTheme="minorEastAsia" w:hAnsiTheme="minorEastAsia" w:cs="ＭＳ Ｐゴシック" w:hint="eastAsia"/>
          <w:kern w:val="0"/>
          <w:szCs w:val="20"/>
        </w:rPr>
        <w:t>、</w:t>
      </w:r>
      <w:r w:rsidR="009D5143" w:rsidRPr="000A3B6B">
        <w:rPr>
          <w:rFonts w:asciiTheme="minorEastAsia" w:hAnsiTheme="minorEastAsia" w:cs="ＭＳ Ｐゴシック" w:hint="eastAsia"/>
          <w:kern w:val="0"/>
          <w:szCs w:val="20"/>
        </w:rPr>
        <w:t>迷いなく歩んでいく道が開けます。</w:t>
      </w:r>
    </w:p>
    <w:p w14:paraId="0AEE6CEA" w14:textId="779F9D17" w:rsidR="00ED124F" w:rsidRPr="000A3B6B" w:rsidRDefault="00ED124F" w:rsidP="003A59F4">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 xml:space="preserve">　「</w:t>
      </w:r>
      <w:r w:rsidRPr="00CF6E93">
        <w:rPr>
          <w:rFonts w:asciiTheme="minorEastAsia" w:hAnsiTheme="minorEastAsia" w:cs="ＭＳ Ｐゴシック" w:hint="eastAsia"/>
          <w:b/>
          <w:bCs/>
          <w:kern w:val="0"/>
          <w:szCs w:val="20"/>
          <w:u w:val="single"/>
        </w:rPr>
        <w:t>お釈迦様を思う時、私たち仏教徒は現世の岐路に迷えない</w:t>
      </w:r>
      <w:r w:rsidRPr="000A3B6B">
        <w:rPr>
          <w:rFonts w:asciiTheme="minorEastAsia" w:hAnsiTheme="minorEastAsia" w:cs="ＭＳ Ｐゴシック" w:hint="eastAsia"/>
          <w:kern w:val="0"/>
          <w:szCs w:val="20"/>
        </w:rPr>
        <w:t>」、これは実に力強いことだと思います。</w:t>
      </w:r>
    </w:p>
    <w:p w14:paraId="000A75F5" w14:textId="67B50329" w:rsidR="00591B87" w:rsidRPr="000A3B6B" w:rsidRDefault="00A63BAF" w:rsidP="003A59F4">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w:t>
      </w:r>
      <w:r w:rsidR="003F0216">
        <w:rPr>
          <w:rFonts w:asciiTheme="minorEastAsia" w:hAnsiTheme="minorEastAsia" w:cs="ＭＳ Ｐゴシック" w:hint="eastAsia"/>
          <w:kern w:val="0"/>
          <w:szCs w:val="20"/>
        </w:rPr>
        <w:t>⑦</w:t>
      </w:r>
      <w:r w:rsidRPr="000A3B6B">
        <w:rPr>
          <w:rFonts w:asciiTheme="minorEastAsia" w:hAnsiTheme="minorEastAsia" w:cs="ＭＳ Ｐゴシック" w:hint="eastAsia"/>
          <w:kern w:val="0"/>
          <w:szCs w:val="20"/>
        </w:rPr>
        <w:t>「私の頭がくだらなくなりかけた時」</w:t>
      </w:r>
      <w:r w:rsidR="000A3B6B">
        <w:rPr>
          <w:rFonts w:asciiTheme="minorEastAsia" w:hAnsiTheme="minorEastAsia" w:cs="ＭＳ Ｐゴシック" w:hint="eastAsia"/>
          <w:kern w:val="0"/>
          <w:szCs w:val="20"/>
        </w:rPr>
        <w:t xml:space="preserve">　　</w:t>
      </w:r>
      <w:r w:rsidR="00ED124F" w:rsidRPr="000A3B6B">
        <w:rPr>
          <w:rFonts w:asciiTheme="minorEastAsia" w:hAnsiTheme="minorEastAsia" w:cs="ＭＳ Ｐゴシック" w:hint="eastAsia"/>
          <w:kern w:val="0"/>
          <w:szCs w:val="20"/>
        </w:rPr>
        <w:t xml:space="preserve">　さて光太郎は、音楽に関しては素人ですが、プロの彫刻家ですから、ベートーヴェンを</w:t>
      </w:r>
      <w:r w:rsidR="00591B87" w:rsidRPr="000A3B6B">
        <w:rPr>
          <w:rFonts w:asciiTheme="minorEastAsia" w:hAnsiTheme="minorEastAsia" w:cs="ＭＳ Ｐゴシック" w:hint="eastAsia"/>
          <w:kern w:val="0"/>
          <w:szCs w:val="20"/>
        </w:rPr>
        <w:t>語る際に、ミケランジェロを引き合いに出します。「ミケランジェロを何故語るか。あたり前すぎるが彼を語る事はベートオヴェンを語る事であったからだ」</w:t>
      </w:r>
      <w:r w:rsidR="00AB5659" w:rsidRPr="000A3B6B">
        <w:rPr>
          <w:rFonts w:asciiTheme="minorEastAsia" w:hAnsiTheme="minorEastAsia" w:cs="ＭＳ Ｐゴシック" w:hint="eastAsia"/>
          <w:kern w:val="0"/>
          <w:szCs w:val="20"/>
        </w:rPr>
        <w:t>。</w:t>
      </w:r>
      <w:r w:rsidR="00591B87" w:rsidRPr="000A3B6B">
        <w:rPr>
          <w:rFonts w:asciiTheme="minorEastAsia" w:hAnsiTheme="minorEastAsia" w:cs="ＭＳ Ｐゴシック" w:hint="eastAsia"/>
          <w:kern w:val="0"/>
          <w:szCs w:val="20"/>
        </w:rPr>
        <w:t>（2</w:t>
      </w:r>
      <w:r w:rsidR="00591B87" w:rsidRPr="000A3B6B">
        <w:rPr>
          <w:rFonts w:asciiTheme="minorEastAsia" w:hAnsiTheme="minorEastAsia" w:cs="ＭＳ Ｐゴシック"/>
          <w:kern w:val="0"/>
          <w:szCs w:val="20"/>
        </w:rPr>
        <w:t>51</w:t>
      </w:r>
      <w:r w:rsidR="00591B87" w:rsidRPr="000A3B6B">
        <w:rPr>
          <w:rFonts w:asciiTheme="minorEastAsia" w:hAnsiTheme="minorEastAsia" w:cs="ＭＳ Ｐゴシック" w:hint="eastAsia"/>
          <w:kern w:val="0"/>
          <w:szCs w:val="20"/>
        </w:rPr>
        <w:t>頁）</w:t>
      </w:r>
    </w:p>
    <w:p w14:paraId="2E342175" w14:textId="1DED2416" w:rsidR="00591B87" w:rsidRPr="000A3B6B" w:rsidRDefault="003F0216" w:rsidP="000A3B6B">
      <w:pPr>
        <w:widowControl/>
        <w:ind w:leftChars="300" w:left="6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⑧</w:t>
      </w:r>
      <w:r w:rsidR="00591B87" w:rsidRPr="000A3B6B">
        <w:rPr>
          <w:rFonts w:asciiTheme="minorEastAsia" w:hAnsiTheme="minorEastAsia" w:cs="ＭＳ Ｐゴシック" w:hint="eastAsia"/>
          <w:kern w:val="0"/>
          <w:szCs w:val="20"/>
        </w:rPr>
        <w:t xml:space="preserve">　　私の仕事場の戸の一つにロオマで買ったシスチン礼拝堂の天井画の消えかかった安物の写真がはってある。</w:t>
      </w:r>
      <w:r w:rsidR="00591B87" w:rsidRPr="00CF6E93">
        <w:rPr>
          <w:rFonts w:asciiTheme="minorEastAsia" w:hAnsiTheme="minorEastAsia" w:cs="ＭＳ Ｐゴシック" w:hint="eastAsia"/>
          <w:b/>
          <w:bCs/>
          <w:kern w:val="0"/>
          <w:szCs w:val="20"/>
          <w:u w:val="single"/>
        </w:rPr>
        <w:t>私の頭がくだらなくなりかけた時、私はそれを見る。この人間の手に成りながら気味の悪いほど人倫を絶した宇宙的作物の奥から来る力は忽ち私を鍛えなおす</w:t>
      </w:r>
      <w:r w:rsidR="00591B87" w:rsidRPr="000A3B6B">
        <w:rPr>
          <w:rFonts w:asciiTheme="minorEastAsia" w:hAnsiTheme="minorEastAsia" w:cs="ＭＳ Ｐゴシック" w:hint="eastAsia"/>
          <w:kern w:val="0"/>
          <w:szCs w:val="20"/>
        </w:rPr>
        <w:t>。（250頁）</w:t>
      </w:r>
    </w:p>
    <w:p w14:paraId="5FF67C43" w14:textId="5F39CDEA" w:rsidR="006F24BE"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⑨</w:t>
      </w:r>
      <w:r w:rsidR="006F24BE" w:rsidRPr="000A3B6B">
        <w:rPr>
          <w:rFonts w:asciiTheme="minorEastAsia" w:hAnsiTheme="minorEastAsia" w:cs="ＭＳ Ｐゴシック" w:hint="eastAsia"/>
          <w:kern w:val="0"/>
          <w:szCs w:val="20"/>
        </w:rPr>
        <w:t xml:space="preserve">　前々回の原稿で、ミケランジェロ画「アダムの創造」を載せましたが、この絵を含む膨大な天井画・壁画が描かれているのが</w:t>
      </w:r>
      <w:r w:rsidR="001F3F09" w:rsidRPr="000A3B6B">
        <w:rPr>
          <w:rFonts w:asciiTheme="minorEastAsia" w:hAnsiTheme="minorEastAsia" w:cs="ＭＳ Ｐゴシック" w:hint="eastAsia"/>
          <w:kern w:val="0"/>
          <w:szCs w:val="20"/>
        </w:rPr>
        <w:t>バチカンにある</w:t>
      </w:r>
      <w:r w:rsidR="006F24BE" w:rsidRPr="000A3B6B">
        <w:rPr>
          <w:rFonts w:asciiTheme="minorEastAsia" w:hAnsiTheme="minorEastAsia" w:cs="ＭＳ Ｐゴシック" w:hint="eastAsia"/>
          <w:kern w:val="0"/>
          <w:szCs w:val="20"/>
        </w:rPr>
        <w:t>システィナ礼拝堂です。この礼拝堂で天井や壁を見渡すと、「人間がこれほどの（質と量の）仕事ができるものなのか！」と圧倒され、</w:t>
      </w:r>
      <w:r w:rsidR="001F3F09" w:rsidRPr="000A3B6B">
        <w:rPr>
          <w:rFonts w:asciiTheme="minorEastAsia" w:hAnsiTheme="minorEastAsia" w:cs="ＭＳ Ｐゴシック" w:hint="eastAsia"/>
          <w:kern w:val="0"/>
          <w:szCs w:val="20"/>
        </w:rPr>
        <w:t>心の襟が正されるように思います。</w:t>
      </w:r>
    </w:p>
    <w:p w14:paraId="6D2FB33E" w14:textId="77777777" w:rsidR="001F3F09" w:rsidRPr="000A3B6B" w:rsidRDefault="001F3F09" w:rsidP="003A59F4">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 xml:space="preserve">　光太郎もこの礼拝堂に行き深く感銘を受け、その写真を購入し、仕事場に張り、常に目に入るようにしていたのです。そして、「頭がくだらなくなりかけた時」には、必ずそれを見たのです。</w:t>
      </w:r>
    </w:p>
    <w:p w14:paraId="7E6B3575" w14:textId="6937E15E" w:rsidR="00591B87" w:rsidRPr="000A3B6B" w:rsidRDefault="003F0216" w:rsidP="001F3F09">
      <w:pPr>
        <w:widowControl/>
        <w:ind w:firstLineChars="100" w:firstLine="2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⑩</w:t>
      </w:r>
      <w:r w:rsidR="001F3F09" w:rsidRPr="000A3B6B">
        <w:rPr>
          <w:rFonts w:asciiTheme="minorEastAsia" w:hAnsiTheme="minorEastAsia" w:cs="ＭＳ Ｐゴシック" w:hint="eastAsia"/>
          <w:kern w:val="0"/>
          <w:szCs w:val="20"/>
        </w:rPr>
        <w:t>このことに</w:t>
      </w:r>
      <w:r w:rsidR="00AB5659" w:rsidRPr="000A3B6B">
        <w:rPr>
          <w:rFonts w:asciiTheme="minorEastAsia" w:hAnsiTheme="minorEastAsia" w:cs="ＭＳ Ｐゴシック" w:hint="eastAsia"/>
          <w:kern w:val="0"/>
          <w:szCs w:val="20"/>
        </w:rPr>
        <w:t>私は深く同意します。</w:t>
      </w:r>
      <w:r w:rsidR="00953BEA" w:rsidRPr="000A3B6B">
        <w:rPr>
          <w:rFonts w:asciiTheme="minorEastAsia" w:hAnsiTheme="minorEastAsia" w:cs="ＭＳ Ｐゴシック" w:hint="eastAsia"/>
          <w:kern w:val="0"/>
          <w:szCs w:val="20"/>
        </w:rPr>
        <w:t>私たち平凡な人間は普通にしていると、自分の欲望や周りの状況に流されるだけの日々になりがちです。このように自分の「頭がくだらなくなりかけた時」、臨済禅師の言葉で言えば「萎萎随随地」に</w:t>
      </w:r>
      <w:r w:rsidR="00FF6B7B" w:rsidRPr="000A3B6B">
        <w:rPr>
          <w:rFonts w:asciiTheme="minorEastAsia" w:hAnsiTheme="minorEastAsia" w:cs="ＭＳ Ｐゴシック" w:hint="eastAsia"/>
          <w:kern w:val="0"/>
          <w:szCs w:val="20"/>
        </w:rPr>
        <w:t>陥って</w:t>
      </w:r>
      <w:r w:rsidR="006F24BE" w:rsidRPr="000A3B6B">
        <w:rPr>
          <w:rFonts w:asciiTheme="minorEastAsia" w:hAnsiTheme="minorEastAsia" w:cs="ＭＳ Ｐゴシック" w:hint="eastAsia"/>
          <w:kern w:val="0"/>
          <w:szCs w:val="20"/>
        </w:rPr>
        <w:t>しまっ</w:t>
      </w:r>
      <w:r w:rsidR="00953BEA" w:rsidRPr="000A3B6B">
        <w:rPr>
          <w:rFonts w:asciiTheme="minorEastAsia" w:hAnsiTheme="minorEastAsia" w:cs="ＭＳ Ｐゴシック" w:hint="eastAsia"/>
          <w:kern w:val="0"/>
          <w:szCs w:val="20"/>
        </w:rPr>
        <w:t>た時、</w:t>
      </w:r>
      <w:r w:rsidR="00FF6B7B" w:rsidRPr="000A3B6B">
        <w:rPr>
          <w:rFonts w:asciiTheme="minorEastAsia" w:hAnsiTheme="minorEastAsia" w:cs="ＭＳ Ｐゴシック" w:hint="eastAsia"/>
          <w:kern w:val="0"/>
          <w:szCs w:val="20"/>
        </w:rPr>
        <w:t>そこから立ち直して</w:t>
      </w:r>
      <w:r w:rsidR="006F24BE" w:rsidRPr="000A3B6B">
        <w:rPr>
          <w:rFonts w:asciiTheme="minorEastAsia" w:hAnsiTheme="minorEastAsia" w:cs="ＭＳ Ｐゴシック" w:hint="eastAsia"/>
          <w:kern w:val="0"/>
          <w:szCs w:val="20"/>
        </w:rPr>
        <w:t>くれるような何か</w:t>
      </w:r>
      <w:r w:rsidR="001F3F09" w:rsidRPr="000A3B6B">
        <w:rPr>
          <w:rFonts w:asciiTheme="minorEastAsia" w:hAnsiTheme="minorEastAsia" w:cs="ＭＳ Ｐゴシック" w:hint="eastAsia"/>
          <w:kern w:val="0"/>
          <w:szCs w:val="20"/>
        </w:rPr>
        <w:t>が絶対に必要だと、私</w:t>
      </w:r>
      <w:r w:rsidR="006F24BE" w:rsidRPr="000A3B6B">
        <w:rPr>
          <w:rFonts w:asciiTheme="minorEastAsia" w:hAnsiTheme="minorEastAsia" w:cs="ＭＳ Ｐゴシック" w:hint="eastAsia"/>
          <w:kern w:val="0"/>
          <w:szCs w:val="20"/>
        </w:rPr>
        <w:t>自身は</w:t>
      </w:r>
      <w:r w:rsidR="001F3F09" w:rsidRPr="000A3B6B">
        <w:rPr>
          <w:rFonts w:asciiTheme="minorEastAsia" w:hAnsiTheme="minorEastAsia" w:cs="ＭＳ Ｐゴシック" w:hint="eastAsia"/>
          <w:kern w:val="0"/>
          <w:szCs w:val="20"/>
        </w:rPr>
        <w:t>痛切に感じています。なぜかというと、そういうものに触れることがないと、せっかくの貴重な人生を「くだらない」ように過ごしてしまうクセは、死ぬまで直らないように思えるからです。</w:t>
      </w:r>
    </w:p>
    <w:p w14:paraId="1B90CE65" w14:textId="751E3E35" w:rsidR="001F3F09" w:rsidRPr="000A3B6B" w:rsidRDefault="003F0216" w:rsidP="003F0216">
      <w:pPr>
        <w:widowControl/>
        <w:ind w:firstLineChars="200" w:firstLine="4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⑪</w:t>
      </w:r>
      <w:r w:rsidR="001F3F09" w:rsidRPr="000A3B6B">
        <w:rPr>
          <w:rFonts w:asciiTheme="minorEastAsia" w:hAnsiTheme="minorEastAsia" w:cs="ＭＳ Ｐゴシック" w:hint="eastAsia"/>
          <w:kern w:val="0"/>
          <w:szCs w:val="20"/>
        </w:rPr>
        <w:t>私にとっては、それがお釈迦様、臨済禅師（等祖師方）の言葉であり、フィディアス作の彫刻です。</w:t>
      </w:r>
      <w:r w:rsidR="00F47B8B" w:rsidRPr="000A3B6B">
        <w:rPr>
          <w:rFonts w:asciiTheme="minorEastAsia" w:hAnsiTheme="minorEastAsia" w:cs="ＭＳ Ｐゴシック" w:hint="eastAsia"/>
          <w:kern w:val="0"/>
          <w:szCs w:val="20"/>
        </w:rPr>
        <w:t>ここにはまさに「宇宙的作物の奥から来る力」がみなぎっていると思えます。</w:t>
      </w:r>
    </w:p>
    <w:p w14:paraId="25ABD079" w14:textId="7EC048B6" w:rsidR="00F47B8B" w:rsidRPr="000A3B6B" w:rsidRDefault="00F47B8B" w:rsidP="001F3F09">
      <w:pPr>
        <w:widowControl/>
        <w:ind w:firstLineChars="100" w:firstLine="200"/>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そしてそれに触れることが、私を「鍛えなお」してくれることを、私自身繰り返し感じています。もちろん、学校や禅の道場や仕事場、人間の先生や師匠も私を鍛えてくれましたし、深く感謝しています。ですが、いくら厳しい禅の道場であっても、自分自身が、打算と忖度でやりすごす心でいる時には、どこまでも打算と忖度でやり過ごせてしまうのが実情です。</w:t>
      </w:r>
    </w:p>
    <w:p w14:paraId="31B278A9" w14:textId="36482B35" w:rsidR="00F47B8B" w:rsidRPr="000A3B6B" w:rsidRDefault="003F0216" w:rsidP="001F3F09">
      <w:pPr>
        <w:widowControl/>
        <w:ind w:firstLineChars="100" w:firstLine="2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⑫</w:t>
      </w:r>
      <w:r w:rsidR="00F47B8B" w:rsidRPr="000A3B6B">
        <w:rPr>
          <w:rFonts w:asciiTheme="minorEastAsia" w:hAnsiTheme="minorEastAsia" w:cs="ＭＳ Ｐゴシック" w:hint="eastAsia"/>
          <w:kern w:val="0"/>
          <w:szCs w:val="20"/>
        </w:rPr>
        <w:t>ですが、フィディアスの彫刻は、もちろんフィディアスという人間が作ったものでありながら、打算や忖度をはるかに絶した「</w:t>
      </w:r>
      <w:r w:rsidR="00F47B8B" w:rsidRPr="00CF6E93">
        <w:rPr>
          <w:rFonts w:asciiTheme="minorEastAsia" w:hAnsiTheme="minorEastAsia" w:cs="ＭＳ Ｐゴシック" w:hint="eastAsia"/>
          <w:b/>
          <w:bCs/>
          <w:kern w:val="0"/>
          <w:szCs w:val="20"/>
          <w:u w:val="single"/>
        </w:rPr>
        <w:t>宇宙的作物</w:t>
      </w:r>
      <w:r w:rsidR="00F47B8B" w:rsidRPr="000A3B6B">
        <w:rPr>
          <w:rFonts w:asciiTheme="minorEastAsia" w:hAnsiTheme="minorEastAsia" w:cs="ＭＳ Ｐゴシック" w:hint="eastAsia"/>
          <w:kern w:val="0"/>
          <w:szCs w:val="20"/>
        </w:rPr>
        <w:t>」としか思えません。それに向かい合う時に、</w:t>
      </w:r>
      <w:r w:rsidR="00F47B8B" w:rsidRPr="00CF6E93">
        <w:rPr>
          <w:rFonts w:asciiTheme="minorEastAsia" w:hAnsiTheme="minorEastAsia" w:cs="ＭＳ Ｐゴシック" w:hint="eastAsia"/>
          <w:b/>
          <w:bCs/>
          <w:kern w:val="0"/>
          <w:szCs w:val="20"/>
          <w:u w:val="single"/>
        </w:rPr>
        <w:t>「お前は、今のままの打算と忖度だけの萎萎随随地の生き方でよいのか！」という圧倒的な力で私に迫ってきます</w:t>
      </w:r>
      <w:r w:rsidR="00F47B8B" w:rsidRPr="000A3B6B">
        <w:rPr>
          <w:rFonts w:asciiTheme="minorEastAsia" w:hAnsiTheme="minorEastAsia" w:cs="ＭＳ Ｐゴシック" w:hint="eastAsia"/>
          <w:kern w:val="0"/>
          <w:szCs w:val="20"/>
        </w:rPr>
        <w:t>。このような仕方で私を鍛えなおしてくれる</w:t>
      </w:r>
      <w:r w:rsidR="00FF6B7B" w:rsidRPr="000A3B6B">
        <w:rPr>
          <w:rFonts w:asciiTheme="minorEastAsia" w:hAnsiTheme="minorEastAsia" w:cs="ＭＳ Ｐゴシック" w:hint="eastAsia"/>
          <w:kern w:val="0"/>
          <w:szCs w:val="20"/>
        </w:rPr>
        <w:t>フィディアスの彫刻、お釈迦様や祖師方の言葉に絶えず触れる必要を私は痛切に感じています。</w:t>
      </w:r>
    </w:p>
    <w:p w14:paraId="59840E8F" w14:textId="0D240224" w:rsidR="00A63BAF" w:rsidRPr="000A3B6B" w:rsidRDefault="00A63BAF" w:rsidP="00A63BAF">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w:t>
      </w:r>
      <w:r w:rsidR="003F0216">
        <w:rPr>
          <w:rFonts w:asciiTheme="minorEastAsia" w:hAnsiTheme="minorEastAsia" w:cs="ＭＳ Ｐゴシック" w:hint="eastAsia"/>
          <w:kern w:val="0"/>
          <w:szCs w:val="20"/>
        </w:rPr>
        <w:t>⑬</w:t>
      </w:r>
      <w:r w:rsidRPr="000A3B6B">
        <w:rPr>
          <w:rFonts w:asciiTheme="minorEastAsia" w:hAnsiTheme="minorEastAsia" w:cs="ＭＳ Ｐゴシック" w:hint="eastAsia"/>
          <w:kern w:val="0"/>
          <w:szCs w:val="20"/>
        </w:rPr>
        <w:t>「心を必ず原始の生きいきした姿にしてくれるもの」</w:t>
      </w:r>
    </w:p>
    <w:p w14:paraId="1C80FD49" w14:textId="55108B4C" w:rsidR="00B070F6" w:rsidRPr="000A3B6B" w:rsidRDefault="00B070F6" w:rsidP="001F3F09">
      <w:pPr>
        <w:widowControl/>
        <w:ind w:firstLineChars="100" w:firstLine="200"/>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光太郎も自分がダメになりかけた時、自分をたちまち鍛えなおしてくれるものを、常に目に入るところに張っていたのです。光太郎</w:t>
      </w:r>
      <w:r w:rsidR="00A63BAF" w:rsidRPr="000A3B6B">
        <w:rPr>
          <w:rFonts w:asciiTheme="minorEastAsia" w:hAnsiTheme="minorEastAsia" w:cs="ＭＳ Ｐゴシック" w:hint="eastAsia"/>
          <w:kern w:val="0"/>
          <w:szCs w:val="20"/>
        </w:rPr>
        <w:t>はミケランジェロの絵を見るとどのように立ち直るかを次</w:t>
      </w:r>
      <w:r w:rsidRPr="000A3B6B">
        <w:rPr>
          <w:rFonts w:asciiTheme="minorEastAsia" w:hAnsiTheme="minorEastAsia" w:cs="ＭＳ Ｐゴシック" w:hint="eastAsia"/>
          <w:kern w:val="0"/>
          <w:szCs w:val="20"/>
        </w:rPr>
        <w:t>の</w:t>
      </w:r>
      <w:r w:rsidR="00A63BAF" w:rsidRPr="000A3B6B">
        <w:rPr>
          <w:rFonts w:asciiTheme="minorEastAsia" w:hAnsiTheme="minorEastAsia" w:cs="ＭＳ Ｐゴシック" w:hint="eastAsia"/>
          <w:kern w:val="0"/>
          <w:szCs w:val="20"/>
        </w:rPr>
        <w:t>ように記しています。</w:t>
      </w:r>
    </w:p>
    <w:p w14:paraId="632B0FC2" w14:textId="6AA6AAC0" w:rsidR="001F3F09" w:rsidRPr="000A3B6B" w:rsidRDefault="003F0216" w:rsidP="000A3B6B">
      <w:pPr>
        <w:widowControl/>
        <w:ind w:leftChars="300" w:left="600" w:firstLineChars="100" w:firstLine="2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⑭</w:t>
      </w:r>
      <w:r w:rsidR="00A63BAF" w:rsidRPr="000A3B6B">
        <w:rPr>
          <w:rFonts w:asciiTheme="minorEastAsia" w:hAnsiTheme="minorEastAsia" w:cs="ＭＳ Ｐゴシック" w:hint="eastAsia"/>
          <w:kern w:val="0"/>
          <w:szCs w:val="20"/>
        </w:rPr>
        <w:t>甘いものは飛んでしまい、苦いもの、渋いもの、えがらっぽいもの、すべてけちけちした空気にたまるわらじ虫のような心の中の塵埃は皆焼かれてしまう。あとには出来たてのような心が眼をあげる。</w:t>
      </w:r>
      <w:r w:rsidR="00B070F6" w:rsidRPr="000A3B6B">
        <w:rPr>
          <w:rFonts w:asciiTheme="minorEastAsia" w:hAnsiTheme="minorEastAsia" w:cs="ＭＳ Ｐゴシック" w:hint="eastAsia"/>
          <w:kern w:val="0"/>
          <w:szCs w:val="20"/>
        </w:rPr>
        <w:t>心が本来の道にかえる。心は少し赤面しながら再び勇気を奮起させる。単に心を感奮させ、いわゆる襟を正させるものは世の中に少くないが、</w:t>
      </w:r>
      <w:r w:rsidR="00B070F6" w:rsidRPr="00CF6E93">
        <w:rPr>
          <w:rFonts w:asciiTheme="minorEastAsia" w:hAnsiTheme="minorEastAsia" w:cs="ＭＳ Ｐゴシック" w:hint="eastAsia"/>
          <w:b/>
          <w:bCs/>
          <w:kern w:val="0"/>
          <w:szCs w:val="20"/>
          <w:highlight w:val="yellow"/>
        </w:rPr>
        <w:t>心を必ず原始の生きいきした姿にしてくれるもの</w:t>
      </w:r>
      <w:r w:rsidR="00B070F6" w:rsidRPr="00CF6E93">
        <w:rPr>
          <w:rFonts w:asciiTheme="minorEastAsia" w:hAnsiTheme="minorEastAsia" w:cs="ＭＳ Ｐゴシック" w:hint="eastAsia"/>
          <w:b/>
          <w:bCs/>
          <w:kern w:val="0"/>
          <w:szCs w:val="20"/>
        </w:rPr>
        <w:t>は、ざらにない</w:t>
      </w:r>
      <w:r w:rsidR="00B070F6" w:rsidRPr="000A3B6B">
        <w:rPr>
          <w:rFonts w:asciiTheme="minorEastAsia" w:hAnsiTheme="minorEastAsia" w:cs="ＭＳ Ｐゴシック" w:hint="eastAsia"/>
          <w:kern w:val="0"/>
          <w:szCs w:val="20"/>
        </w:rPr>
        <w:t>。（250頁）</w:t>
      </w:r>
    </w:p>
    <w:p w14:paraId="2EB0AC85" w14:textId="6DA92F36" w:rsidR="00591B87"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lastRenderedPageBreak/>
        <w:t>⑮</w:t>
      </w:r>
      <w:r w:rsidR="00B070F6" w:rsidRPr="000A3B6B">
        <w:rPr>
          <w:rFonts w:asciiTheme="minorEastAsia" w:hAnsiTheme="minorEastAsia" w:cs="ＭＳ Ｐゴシック" w:hint="eastAsia"/>
          <w:kern w:val="0"/>
          <w:szCs w:val="20"/>
        </w:rPr>
        <w:t xml:space="preserve">　</w:t>
      </w:r>
      <w:r w:rsidR="00A63BAF" w:rsidRPr="000A3B6B">
        <w:rPr>
          <w:rFonts w:asciiTheme="minorEastAsia" w:hAnsiTheme="minorEastAsia" w:cs="ＭＳ Ｐゴシック" w:hint="eastAsia"/>
          <w:kern w:val="0"/>
          <w:szCs w:val="20"/>
        </w:rPr>
        <w:t>「</w:t>
      </w:r>
      <w:r w:rsidR="00A63BAF" w:rsidRPr="003F0216">
        <w:rPr>
          <w:rFonts w:asciiTheme="minorEastAsia" w:hAnsiTheme="minorEastAsia" w:cs="ＭＳ Ｐゴシック" w:hint="eastAsia"/>
          <w:b/>
          <w:bCs/>
          <w:kern w:val="0"/>
          <w:szCs w:val="20"/>
          <w:u w:val="single"/>
        </w:rPr>
        <w:t>心を必ず原始の生きいきした姿にしてくれるもの</w:t>
      </w:r>
      <w:r w:rsidR="00A63BAF" w:rsidRPr="000A3B6B">
        <w:rPr>
          <w:rFonts w:asciiTheme="minorEastAsia" w:hAnsiTheme="minorEastAsia" w:cs="ＭＳ Ｐゴシック" w:hint="eastAsia"/>
          <w:kern w:val="0"/>
          <w:szCs w:val="20"/>
        </w:rPr>
        <w:t>」、このようなものに触れることができるのは、何とありがたいことでしょうか。私の心もすぐに、ワラジムシがはいまわっているような、けちけちしたものでいっぱいになりがちですが、その真っただ中で、心を本来の道、生きいきした原初の姿に立ち戻してくれるものに触れられるということは、人生でざらには巡り合えない幸甚だと思っています。</w:t>
      </w:r>
    </w:p>
    <w:p w14:paraId="6F6D18B1" w14:textId="290395A5" w:rsidR="00A63BAF" w:rsidRPr="000A3B6B" w:rsidRDefault="006B06FA" w:rsidP="003A59F4">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w:t>
      </w:r>
      <w:r w:rsidR="003F0216">
        <w:rPr>
          <w:rFonts w:asciiTheme="minorEastAsia" w:hAnsiTheme="minorEastAsia" w:cs="ＭＳ Ｐゴシック" w:hint="eastAsia"/>
          <w:kern w:val="0"/>
          <w:szCs w:val="20"/>
        </w:rPr>
        <w:t>⑯</w:t>
      </w:r>
      <w:r w:rsidRPr="000A3B6B">
        <w:rPr>
          <w:rFonts w:asciiTheme="minorEastAsia" w:hAnsiTheme="minorEastAsia" w:cs="ＭＳ Ｐゴシック" w:hint="eastAsia"/>
          <w:kern w:val="0"/>
          <w:szCs w:val="20"/>
        </w:rPr>
        <w:t>魂の呼吸</w:t>
      </w:r>
      <w:r w:rsidR="0028583B" w:rsidRPr="000A3B6B">
        <w:rPr>
          <w:rFonts w:asciiTheme="minorEastAsia" w:hAnsiTheme="minorEastAsia" w:cs="ＭＳ Ｐゴシック" w:hint="eastAsia"/>
          <w:kern w:val="0"/>
          <w:szCs w:val="20"/>
        </w:rPr>
        <w:t>、魂への点火</w:t>
      </w:r>
      <w:r w:rsidR="000A3B6B">
        <w:rPr>
          <w:rFonts w:asciiTheme="minorEastAsia" w:hAnsiTheme="minorEastAsia" w:cs="ＭＳ Ｐゴシック" w:hint="eastAsia"/>
          <w:kern w:val="0"/>
          <w:szCs w:val="20"/>
        </w:rPr>
        <w:t xml:space="preserve">　　</w:t>
      </w:r>
      <w:r w:rsidRPr="000A3B6B">
        <w:rPr>
          <w:rFonts w:asciiTheme="minorEastAsia" w:hAnsiTheme="minorEastAsia" w:cs="ＭＳ Ｐゴシック" w:hint="eastAsia"/>
          <w:kern w:val="0"/>
          <w:szCs w:val="20"/>
        </w:rPr>
        <w:t xml:space="preserve">　人間には、心を本来の活溌溌地に立ち戻してくれるような何か、そういう根源を求める心があるのではないでしょうか？　</w:t>
      </w:r>
    </w:p>
    <w:p w14:paraId="42FEBA3B" w14:textId="0935FAF4" w:rsidR="009C0E41" w:rsidRPr="000A3B6B" w:rsidRDefault="003F0216" w:rsidP="000A3B6B">
      <w:pPr>
        <w:widowControl/>
        <w:ind w:leftChars="300" w:left="6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⑰</w:t>
      </w:r>
      <w:r w:rsidR="006B06FA" w:rsidRPr="000A3B6B">
        <w:rPr>
          <w:rFonts w:asciiTheme="minorEastAsia" w:hAnsiTheme="minorEastAsia" w:cs="ＭＳ Ｐゴシック" w:hint="eastAsia"/>
          <w:kern w:val="0"/>
          <w:szCs w:val="20"/>
        </w:rPr>
        <w:t xml:space="preserve">　この一つの根源は求めたい。かかる芸術無しに、人は窒息する。人は肺臓の呼吸の外に魂の呼吸がいる。</w:t>
      </w:r>
      <w:r w:rsidR="006B06FA" w:rsidRPr="00CF6E93">
        <w:rPr>
          <w:rFonts w:asciiTheme="minorEastAsia" w:hAnsiTheme="minorEastAsia" w:cs="ＭＳ Ｐゴシック" w:hint="eastAsia"/>
          <w:b/>
          <w:bCs/>
          <w:kern w:val="0"/>
          <w:szCs w:val="20"/>
          <w:u w:val="single"/>
        </w:rPr>
        <w:t>前者の窒息も重大事であるが魂のそれは更に恐ろしい</w:t>
      </w:r>
      <w:r w:rsidR="006B06FA" w:rsidRPr="000A3B6B">
        <w:rPr>
          <w:rFonts w:asciiTheme="minorEastAsia" w:hAnsiTheme="minorEastAsia" w:cs="ＭＳ Ｐゴシック" w:hint="eastAsia"/>
          <w:kern w:val="0"/>
          <w:szCs w:val="20"/>
        </w:rPr>
        <w:t>。</w:t>
      </w:r>
      <w:r w:rsidR="006B06FA" w:rsidRPr="00CF6E93">
        <w:rPr>
          <w:rFonts w:asciiTheme="minorEastAsia" w:hAnsiTheme="minorEastAsia" w:cs="ＭＳ Ｐゴシック" w:hint="eastAsia"/>
          <w:b/>
          <w:bCs/>
          <w:kern w:val="0"/>
          <w:szCs w:val="20"/>
          <w:u w:val="single"/>
        </w:rPr>
        <w:t>心の毛孔をみんなあけてくれる芸術、魂の底までも息の出来るようにしてくれる芸術、それこそ人の我知らず求めている芸術である</w:t>
      </w:r>
      <w:r w:rsidR="006B06FA" w:rsidRPr="000A3B6B">
        <w:rPr>
          <w:rFonts w:asciiTheme="minorEastAsia" w:hAnsiTheme="minorEastAsia" w:cs="ＭＳ Ｐゴシック" w:hint="eastAsia"/>
          <w:kern w:val="0"/>
          <w:szCs w:val="20"/>
        </w:rPr>
        <w:t>。</w:t>
      </w:r>
    </w:p>
    <w:p w14:paraId="54390877" w14:textId="5F2B1AC0" w:rsidR="002E2964"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⑱</w:t>
      </w:r>
      <w:r w:rsidR="00751CA5" w:rsidRPr="000A3B6B">
        <w:rPr>
          <w:rFonts w:asciiTheme="minorEastAsia" w:hAnsiTheme="minorEastAsia" w:cs="ＭＳ Ｐゴシック" w:hint="eastAsia"/>
          <w:kern w:val="0"/>
          <w:szCs w:val="20"/>
        </w:rPr>
        <w:t xml:space="preserve">　</w:t>
      </w:r>
      <w:r w:rsidR="002644B8" w:rsidRPr="000A3B6B">
        <w:rPr>
          <w:rFonts w:asciiTheme="minorEastAsia" w:hAnsiTheme="minorEastAsia" w:cs="ＭＳ Ｐゴシック" w:hint="eastAsia"/>
          <w:kern w:val="0"/>
          <w:szCs w:val="20"/>
        </w:rPr>
        <w:t>人はただ空気を呼吸し、ごはんを食べて</w:t>
      </w:r>
      <w:r w:rsidR="005760F4" w:rsidRPr="000A3B6B">
        <w:rPr>
          <w:rFonts w:asciiTheme="minorEastAsia" w:hAnsiTheme="minorEastAsia" w:cs="ＭＳ Ｐゴシック" w:hint="eastAsia"/>
          <w:kern w:val="0"/>
          <w:szCs w:val="20"/>
        </w:rPr>
        <w:t>生きているだけのものではありません。本来の生きいきした姿に立ち返らせてくれるものなしには、私たちの魂は息がつまってきます。ワラジムシがはいまわるだけの状態になった心</w:t>
      </w:r>
      <w:r w:rsidR="00F96D80" w:rsidRPr="000A3B6B">
        <w:rPr>
          <w:rFonts w:asciiTheme="minorEastAsia" w:hAnsiTheme="minorEastAsia" w:cs="ＭＳ Ｐゴシック" w:hint="eastAsia"/>
          <w:kern w:val="0"/>
          <w:szCs w:val="20"/>
        </w:rPr>
        <w:t>のままだと</w:t>
      </w:r>
      <w:r w:rsidR="005760F4" w:rsidRPr="000A3B6B">
        <w:rPr>
          <w:rFonts w:asciiTheme="minorEastAsia" w:hAnsiTheme="minorEastAsia" w:cs="ＭＳ Ｐゴシック" w:hint="eastAsia"/>
          <w:kern w:val="0"/>
          <w:szCs w:val="20"/>
        </w:rPr>
        <w:t>、</w:t>
      </w:r>
      <w:r w:rsidR="00F96D80" w:rsidRPr="000A3B6B">
        <w:rPr>
          <w:rFonts w:asciiTheme="minorEastAsia" w:hAnsiTheme="minorEastAsia" w:cs="ＭＳ Ｐゴシック" w:hint="eastAsia"/>
          <w:kern w:val="0"/>
          <w:szCs w:val="20"/>
        </w:rPr>
        <w:t>魂が窒息しそうにな</w:t>
      </w:r>
      <w:r w:rsidR="002E2964" w:rsidRPr="000A3B6B">
        <w:rPr>
          <w:rFonts w:asciiTheme="minorEastAsia" w:hAnsiTheme="minorEastAsia" w:cs="ＭＳ Ｐゴシック" w:hint="eastAsia"/>
          <w:kern w:val="0"/>
          <w:szCs w:val="20"/>
        </w:rPr>
        <w:t>ってしまいます。このような時に、「魂の底までも息の出来るようにしてくれる」何かは、いつの時代でも本当に人が求めているものだと思います。</w:t>
      </w:r>
    </w:p>
    <w:p w14:paraId="1B3FA1B2" w14:textId="035D8FB6" w:rsidR="00F96D80" w:rsidRPr="000A3B6B" w:rsidRDefault="00F96D80" w:rsidP="000A3B6B">
      <w:pPr>
        <w:widowControl/>
        <w:ind w:leftChars="300" w:left="600"/>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 xml:space="preserve">　</w:t>
      </w:r>
      <w:r w:rsidR="003F0216">
        <w:rPr>
          <w:rFonts w:asciiTheme="minorEastAsia" w:hAnsiTheme="minorEastAsia" w:cs="ＭＳ Ｐゴシック" w:hint="eastAsia"/>
          <w:kern w:val="0"/>
          <w:szCs w:val="20"/>
        </w:rPr>
        <w:t>⑲</w:t>
      </w:r>
      <w:r w:rsidRPr="00CF6E93">
        <w:rPr>
          <w:rFonts w:asciiTheme="minorEastAsia" w:hAnsiTheme="minorEastAsia" w:cs="ＭＳ Ｐゴシック" w:hint="eastAsia"/>
          <w:b/>
          <w:bCs/>
          <w:kern w:val="0"/>
          <w:szCs w:val="20"/>
          <w:u w:val="single"/>
        </w:rPr>
        <w:t>そういう火が時々人類の間に出る</w:t>
      </w:r>
      <w:r w:rsidRPr="000A3B6B">
        <w:rPr>
          <w:rFonts w:asciiTheme="minorEastAsia" w:hAnsiTheme="minorEastAsia" w:cs="ＭＳ Ｐゴシック" w:hint="eastAsia"/>
          <w:kern w:val="0"/>
          <w:szCs w:val="20"/>
        </w:rPr>
        <w:t>。ミケランジェロを見て私が生きかえるのも</w:t>
      </w:r>
      <w:r w:rsidRPr="00CF6E93">
        <w:rPr>
          <w:rFonts w:asciiTheme="minorEastAsia" w:hAnsiTheme="minorEastAsia" w:cs="ＭＳ Ｐゴシック" w:hint="eastAsia"/>
          <w:b/>
          <w:bCs/>
          <w:kern w:val="0"/>
          <w:szCs w:val="20"/>
          <w:highlight w:val="yellow"/>
        </w:rPr>
        <w:t>その火の故である</w:t>
      </w:r>
      <w:r w:rsidRPr="000A3B6B">
        <w:rPr>
          <w:rFonts w:asciiTheme="minorEastAsia" w:hAnsiTheme="minorEastAsia" w:cs="ＭＳ Ｐゴシック" w:hint="eastAsia"/>
          <w:kern w:val="0"/>
          <w:szCs w:val="20"/>
        </w:rPr>
        <w:t xml:space="preserve">。…　</w:t>
      </w:r>
    </w:p>
    <w:p w14:paraId="37B1B023" w14:textId="60936E71" w:rsidR="00F96D80" w:rsidRPr="000A3B6B" w:rsidRDefault="00F96D80" w:rsidP="000A3B6B">
      <w:pPr>
        <w:widowControl/>
        <w:ind w:leftChars="300" w:left="600"/>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 xml:space="preserve">　実際ベートオヴェンの音楽は人を無垢にする。一切を忘れさせる。一切の現世的喜怒哀楽を超越させる。一切の「状態」から解脱させる。</w:t>
      </w:r>
      <w:r w:rsidRPr="00CF6E93">
        <w:rPr>
          <w:rFonts w:asciiTheme="minorEastAsia" w:hAnsiTheme="minorEastAsia" w:cs="ＭＳ Ｐゴシック" w:hint="eastAsia"/>
          <w:b/>
          <w:bCs/>
          <w:kern w:val="0"/>
          <w:szCs w:val="20"/>
          <w:u w:val="single"/>
        </w:rPr>
        <w:t>人を「源」にかえさせる</w:t>
      </w:r>
      <w:r w:rsidRPr="000A3B6B">
        <w:rPr>
          <w:rFonts w:asciiTheme="minorEastAsia" w:hAnsiTheme="minorEastAsia" w:cs="ＭＳ Ｐゴシック" w:hint="eastAsia"/>
          <w:kern w:val="0"/>
          <w:szCs w:val="20"/>
        </w:rPr>
        <w:t>。</w:t>
      </w:r>
    </w:p>
    <w:p w14:paraId="0278FE7B" w14:textId="5417F209" w:rsidR="004B2627"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⑳</w:t>
      </w:r>
      <w:r w:rsidR="00752E4B" w:rsidRPr="000A3B6B">
        <w:rPr>
          <w:rFonts w:asciiTheme="minorEastAsia" w:hAnsiTheme="minorEastAsia" w:cs="ＭＳ Ｐゴシック" w:hint="eastAsia"/>
          <w:kern w:val="0"/>
          <w:szCs w:val="20"/>
        </w:rPr>
        <w:t xml:space="preserve">　このような「火」を人間の魂に点してくれる人、このような人がこの世に現れることほどありがたいものはないと思います。私たちは、現世の「喜怒哀楽」の真っただ中、その次元の様々な「状態」のなかでうごめいて生きていますが、この真っただ中にいながら、「魂の底まで息」ができるような火を燃え立たせて生きる道が可能です。もちろんベートーヴェンやミケランジェロも、この恩恵を与えてくれる偉大な人です。</w:t>
      </w:r>
    </w:p>
    <w:p w14:paraId="0CA4A317" w14:textId="405AD5DB" w:rsidR="00752E4B" w:rsidRPr="000A3B6B" w:rsidRDefault="003F0216" w:rsidP="00752E4B">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㉑</w:t>
      </w:r>
      <w:r w:rsidR="00752E4B" w:rsidRPr="000A3B6B">
        <w:rPr>
          <w:rFonts w:asciiTheme="minorEastAsia" w:hAnsiTheme="minorEastAsia" w:cs="ＭＳ Ｐゴシック" w:hint="eastAsia"/>
          <w:kern w:val="0"/>
          <w:szCs w:val="20"/>
        </w:rPr>
        <w:t xml:space="preserve">　今引用した文章で、光太郎は「無垢」という言葉を用いていますが、無垢や無邪気も、下手にそれを目指すとマイナスにもなりえます（また活溌溌地を全く失った腑抜けたものにもなりがちです）。光太郎は、「世の中に無邪気を志した無邪気ほど邪気、毒気のあるものはない」と、誤解されないよう注意をうながし、</w:t>
      </w:r>
      <w:r w:rsidR="0028583B" w:rsidRPr="000A3B6B">
        <w:rPr>
          <w:rFonts w:asciiTheme="minorEastAsia" w:hAnsiTheme="minorEastAsia" w:cs="ＭＳ Ｐゴシック" w:hint="eastAsia"/>
          <w:kern w:val="0"/>
          <w:szCs w:val="20"/>
        </w:rPr>
        <w:t>真の「無邪気」に関して</w:t>
      </w:r>
      <w:r w:rsidR="00752E4B" w:rsidRPr="000A3B6B">
        <w:rPr>
          <w:rFonts w:asciiTheme="minorEastAsia" w:hAnsiTheme="minorEastAsia" w:cs="ＭＳ Ｐゴシック" w:hint="eastAsia"/>
          <w:kern w:val="0"/>
          <w:szCs w:val="20"/>
        </w:rPr>
        <w:t>次のように述べています。</w:t>
      </w:r>
    </w:p>
    <w:p w14:paraId="03081D26" w14:textId="4540A38D" w:rsidR="00752E4B" w:rsidRPr="000A3B6B" w:rsidRDefault="003F0216" w:rsidP="000A3B6B">
      <w:pPr>
        <w:widowControl/>
        <w:ind w:leftChars="300" w:left="6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㉒</w:t>
      </w:r>
      <w:r w:rsidR="00752E4B" w:rsidRPr="000A3B6B">
        <w:rPr>
          <w:rFonts w:asciiTheme="minorEastAsia" w:hAnsiTheme="minorEastAsia" w:cs="ＭＳ Ｐゴシック" w:hint="eastAsia"/>
          <w:kern w:val="0"/>
          <w:szCs w:val="20"/>
        </w:rPr>
        <w:t xml:space="preserve">　</w:t>
      </w:r>
      <w:r w:rsidR="0028583B" w:rsidRPr="000A3B6B">
        <w:rPr>
          <w:rFonts w:asciiTheme="minorEastAsia" w:hAnsiTheme="minorEastAsia" w:cs="ＭＳ Ｐゴシック" w:hint="eastAsia"/>
          <w:kern w:val="0"/>
          <w:szCs w:val="20"/>
        </w:rPr>
        <w:t>日本語で普通に意味せられる、邪念が無い、余念が無い、天真らんまん、八面玲瓏、というような消極的な奇麗事とはおよそ違うようだ。自然そのものを信じ切るところから来る。純粋に自分の道に身を投じて</w:t>
      </w:r>
      <w:r w:rsidR="0028583B" w:rsidRPr="00CF6E93">
        <w:rPr>
          <w:rFonts w:asciiTheme="minorEastAsia" w:hAnsiTheme="minorEastAsia" w:cs="ＭＳ Ｐゴシック" w:hint="eastAsia"/>
          <w:b/>
          <w:bCs/>
          <w:kern w:val="0"/>
          <w:szCs w:val="20"/>
          <w:highlight w:val="yellow"/>
        </w:rPr>
        <w:t>最も意志的に「人間の魂に点火しなければならない」事を念ずるところから来る</w:t>
      </w:r>
      <w:r w:rsidR="0028583B" w:rsidRPr="000A3B6B">
        <w:rPr>
          <w:rFonts w:asciiTheme="minorEastAsia" w:hAnsiTheme="minorEastAsia" w:cs="ＭＳ Ｐゴシック" w:hint="eastAsia"/>
          <w:kern w:val="0"/>
          <w:szCs w:val="20"/>
        </w:rPr>
        <w:t>のである。</w:t>
      </w:r>
      <w:r w:rsidR="00687275" w:rsidRPr="000A3B6B">
        <w:rPr>
          <w:rFonts w:asciiTheme="minorEastAsia" w:hAnsiTheme="minorEastAsia" w:cs="ＭＳ Ｐゴシック" w:hint="eastAsia"/>
          <w:kern w:val="0"/>
          <w:szCs w:val="20"/>
        </w:rPr>
        <w:t xml:space="preserve">… </w:t>
      </w:r>
      <w:r w:rsidR="00687275" w:rsidRPr="00CF6E93">
        <w:rPr>
          <w:rFonts w:asciiTheme="minorEastAsia" w:hAnsiTheme="minorEastAsia" w:cs="ＭＳ Ｐゴシック" w:hint="eastAsia"/>
          <w:b/>
          <w:bCs/>
          <w:kern w:val="0"/>
          <w:szCs w:val="20"/>
          <w:u w:val="single"/>
        </w:rPr>
        <w:t>人を生きいきとした源にかえさせる芸術は貴い。得がたい。そうして死なない</w:t>
      </w:r>
      <w:r w:rsidR="00687275" w:rsidRPr="000A3B6B">
        <w:rPr>
          <w:rFonts w:asciiTheme="minorEastAsia" w:hAnsiTheme="minorEastAsia" w:cs="ＭＳ Ｐゴシック" w:hint="eastAsia"/>
          <w:kern w:val="0"/>
          <w:szCs w:val="20"/>
        </w:rPr>
        <w:t>。</w:t>
      </w:r>
      <w:r w:rsidR="0028583B" w:rsidRPr="000A3B6B">
        <w:rPr>
          <w:rFonts w:asciiTheme="minorEastAsia" w:hAnsiTheme="minorEastAsia" w:cs="ＭＳ Ｐゴシック" w:hint="eastAsia"/>
          <w:kern w:val="0"/>
          <w:szCs w:val="20"/>
        </w:rPr>
        <w:t>（2</w:t>
      </w:r>
      <w:r w:rsidR="0028583B" w:rsidRPr="000A3B6B">
        <w:rPr>
          <w:rFonts w:asciiTheme="minorEastAsia" w:hAnsiTheme="minorEastAsia" w:cs="ＭＳ Ｐゴシック"/>
          <w:kern w:val="0"/>
          <w:szCs w:val="20"/>
        </w:rPr>
        <w:t>53</w:t>
      </w:r>
      <w:r w:rsidR="0028583B" w:rsidRPr="000A3B6B">
        <w:rPr>
          <w:rFonts w:asciiTheme="minorEastAsia" w:hAnsiTheme="minorEastAsia" w:cs="ＭＳ Ｐゴシック" w:hint="eastAsia"/>
          <w:kern w:val="0"/>
          <w:szCs w:val="20"/>
        </w:rPr>
        <w:t>頁）</w:t>
      </w:r>
    </w:p>
    <w:p w14:paraId="140DEFCC" w14:textId="6DCABAB4" w:rsidR="00687275"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㉓</w:t>
      </w:r>
      <w:r w:rsidR="00687275" w:rsidRPr="000A3B6B">
        <w:rPr>
          <w:rFonts w:asciiTheme="minorEastAsia" w:hAnsiTheme="minorEastAsia" w:cs="ＭＳ Ｐゴシック" w:hint="eastAsia"/>
          <w:kern w:val="0"/>
          <w:szCs w:val="20"/>
        </w:rPr>
        <w:t xml:space="preserve">　ここに書かれていることは、とても大事なことと思います。白隠禅師や臨済禅師の本領も、「雑念がない」というような消極的な奇麗事とは全く異なるものであることは、少しでも白隠禅師や臨済禅師の言葉に触れればすぐにわかることです。最も深い次元での「魂」に点火してくれるのが、お釈迦様や臨済禅師等の言葉であり生き様です。</w:t>
      </w:r>
      <w:r w:rsidR="00BF72FA" w:rsidRPr="000A3B6B">
        <w:rPr>
          <w:rFonts w:asciiTheme="minorEastAsia" w:hAnsiTheme="minorEastAsia" w:cs="ＭＳ Ｐゴシック" w:hint="eastAsia"/>
          <w:kern w:val="0"/>
          <w:szCs w:val="20"/>
        </w:rPr>
        <w:t>それは、</w:t>
      </w:r>
      <w:r w:rsidR="00687275" w:rsidRPr="000A3B6B">
        <w:rPr>
          <w:rFonts w:asciiTheme="minorEastAsia" w:hAnsiTheme="minorEastAsia" w:cs="ＭＳ Ｐゴシック" w:hint="eastAsia"/>
          <w:kern w:val="0"/>
          <w:szCs w:val="20"/>
        </w:rPr>
        <w:t>芸術作品という媒体なしに、直接に「人を生きいきとした源に」</w:t>
      </w:r>
      <w:r w:rsidR="00BF72FA" w:rsidRPr="000A3B6B">
        <w:rPr>
          <w:rFonts w:asciiTheme="minorEastAsia" w:hAnsiTheme="minorEastAsia" w:cs="ＭＳ Ｐゴシック" w:hint="eastAsia"/>
          <w:kern w:val="0"/>
          <w:szCs w:val="20"/>
        </w:rPr>
        <w:t>立ち返らせてくれるところに、実に貴く得がたく、人類が続く限り決して死ぬことのない生きた輝き、人の魂に点火する力をもっているものと思います。</w:t>
      </w:r>
    </w:p>
    <w:p w14:paraId="12B9746A" w14:textId="1AA47BC6" w:rsidR="003678B7"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㉔</w:t>
      </w:r>
      <w:r w:rsidR="003678B7" w:rsidRPr="000A3B6B">
        <w:rPr>
          <w:rFonts w:asciiTheme="minorEastAsia" w:hAnsiTheme="minorEastAsia" w:cs="ＭＳ Ｐゴシック" w:hint="eastAsia"/>
          <w:kern w:val="0"/>
          <w:szCs w:val="20"/>
        </w:rPr>
        <w:t xml:space="preserve">　ただ私たちが、「お釈迦様がすごい」「臨済禅師がすごい」と褒めたたえているだけでは、悪い意味での「無邪気」と同じく、逆に「邪気、毒気のあるもの」となって害毒を及ぼすことにもなりえます。その言葉に触れる私たち各自が、生きいきと自分の魂に点火され、源に立ち返り、鍛えなおされていく道を歩まねば、せっかくの恩恵を無駄にしてしまうと思います。</w:t>
      </w:r>
    </w:p>
    <w:p w14:paraId="372C21EB" w14:textId="05316C4C" w:rsidR="003678B7" w:rsidRPr="000A3B6B" w:rsidRDefault="003F0216" w:rsidP="003A59F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㉕</w:t>
      </w:r>
      <w:r w:rsidR="003678B7" w:rsidRPr="000A3B6B">
        <w:rPr>
          <w:rFonts w:asciiTheme="minorEastAsia" w:hAnsiTheme="minorEastAsia" w:cs="ＭＳ Ｐゴシック" w:hint="eastAsia"/>
          <w:kern w:val="0"/>
          <w:szCs w:val="20"/>
        </w:rPr>
        <w:t xml:space="preserve">　光太郎は、「努力する事を許された者は幸なるかなと思う」と書いていますが、そのような道を志し、努力していけること自体、実に得がたい幸せであると思います。</w:t>
      </w:r>
    </w:p>
    <w:p w14:paraId="225CDD9D" w14:textId="139461AA" w:rsidR="00BF72FA" w:rsidRPr="000A3B6B" w:rsidRDefault="00602FC4" w:rsidP="003A59F4">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w:t>
      </w:r>
      <w:r w:rsidR="003F0216">
        <w:rPr>
          <w:rFonts w:asciiTheme="minorEastAsia" w:hAnsiTheme="minorEastAsia" w:cs="ＭＳ Ｐゴシック" w:hint="eastAsia"/>
          <w:kern w:val="0"/>
          <w:szCs w:val="20"/>
        </w:rPr>
        <w:t>㉖</w:t>
      </w:r>
      <w:r w:rsidRPr="000A3B6B">
        <w:rPr>
          <w:rFonts w:asciiTheme="minorEastAsia" w:hAnsiTheme="minorEastAsia" w:cs="ＭＳ Ｐゴシック" w:hint="eastAsia"/>
          <w:kern w:val="0"/>
          <w:szCs w:val="20"/>
        </w:rPr>
        <w:t>「</w:t>
      </w:r>
      <w:r w:rsidRPr="000A3B6B">
        <w:rPr>
          <w:rFonts w:asciiTheme="minorEastAsia" w:hAnsiTheme="minorEastAsia" w:hint="eastAsia"/>
          <w:szCs w:val="20"/>
        </w:rPr>
        <w:t>私はロダンによって救われ」</w:t>
      </w:r>
      <w:r w:rsidR="000A3B6B">
        <w:rPr>
          <w:rFonts w:asciiTheme="minorEastAsia" w:hAnsiTheme="minorEastAsia" w:hint="eastAsia"/>
          <w:szCs w:val="20"/>
        </w:rPr>
        <w:t xml:space="preserve">　　</w:t>
      </w:r>
      <w:r w:rsidR="00BF72FA" w:rsidRPr="000A3B6B">
        <w:rPr>
          <w:rFonts w:asciiTheme="minorEastAsia" w:hAnsiTheme="minorEastAsia" w:cs="ＭＳ Ｐゴシック" w:hint="eastAsia"/>
          <w:kern w:val="0"/>
          <w:szCs w:val="20"/>
        </w:rPr>
        <w:t xml:space="preserve">　さて、光太郎は、直接には、「考える人」などロダンの彫刻に出会い、深く感激し、</w:t>
      </w:r>
      <w:r w:rsidRPr="000A3B6B">
        <w:rPr>
          <w:rFonts w:asciiTheme="minorEastAsia" w:hAnsiTheme="minorEastAsia" w:cs="ＭＳ Ｐゴシック" w:hint="eastAsia"/>
          <w:kern w:val="0"/>
          <w:szCs w:val="20"/>
        </w:rPr>
        <w:t>それまでの自分を超えて新たな彫刻家となるべく道を歩んでいきます。ロダンの言葉にも感激し、その伝記や言葉を「私は寝てもさめても手離さなかった。相当に詳しいこの伝記書を実に熱心に読んだ。食べるように読んだとはこの時の事であろう。ほとんど暗記する程精読し、幾遍くり返し読んだか知れない」というくらいロダンに傾倒します。</w:t>
      </w:r>
    </w:p>
    <w:p w14:paraId="7CFF9B55" w14:textId="60DCD9F3" w:rsidR="00602FC4" w:rsidRPr="000A3B6B" w:rsidRDefault="003F0216" w:rsidP="00602FC4">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㉗</w:t>
      </w:r>
      <w:r w:rsidR="00602FC4" w:rsidRPr="000A3B6B">
        <w:rPr>
          <w:rFonts w:asciiTheme="minorEastAsia" w:hAnsiTheme="minorEastAsia" w:cs="ＭＳ Ｐゴシック" w:hint="eastAsia"/>
          <w:kern w:val="0"/>
          <w:szCs w:val="20"/>
        </w:rPr>
        <w:t xml:space="preserve">　そして自分でロダンの言葉を翻訳し、日本人に紹介していきます。翻訳した本の序文に、</w:t>
      </w:r>
      <w:r w:rsidR="00602FC4" w:rsidRPr="000A3B6B">
        <w:rPr>
          <w:rFonts w:asciiTheme="minorEastAsia" w:hAnsiTheme="minorEastAsia" w:hint="eastAsia"/>
          <w:szCs w:val="20"/>
        </w:rPr>
        <w:t>「</w:t>
      </w:r>
      <w:r w:rsidR="00602FC4" w:rsidRPr="00CF6E93">
        <w:rPr>
          <w:rFonts w:asciiTheme="minorEastAsia" w:hAnsiTheme="minorEastAsia" w:hint="eastAsia"/>
          <w:b/>
          <w:bCs/>
          <w:szCs w:val="20"/>
          <w:highlight w:val="yellow"/>
          <w:u w:val="single"/>
        </w:rPr>
        <w:t>私はロダンによって救われ、ロダンによって励まされた</w:t>
      </w:r>
      <w:r w:rsidR="00602FC4" w:rsidRPr="000A3B6B">
        <w:rPr>
          <w:rFonts w:asciiTheme="minorEastAsia" w:hAnsiTheme="minorEastAsia" w:hint="eastAsia"/>
          <w:szCs w:val="20"/>
        </w:rPr>
        <w:t>」と書いています。（全集第16巻の「解題」から）</w:t>
      </w:r>
    </w:p>
    <w:p w14:paraId="683CEABB" w14:textId="52571DDF" w:rsidR="003678B7" w:rsidRPr="000A3B6B" w:rsidRDefault="003F0216" w:rsidP="003678B7">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㉘</w:t>
      </w:r>
      <w:r w:rsidR="003678B7" w:rsidRPr="000A3B6B">
        <w:rPr>
          <w:rFonts w:asciiTheme="minorEastAsia" w:hAnsiTheme="minorEastAsia" w:cs="ＭＳ Ｐゴシック" w:hint="eastAsia"/>
          <w:kern w:val="0"/>
          <w:szCs w:val="20"/>
        </w:rPr>
        <w:t xml:space="preserve">　光太郎が感激した中で、最も重要なロダンの言葉は、</w:t>
      </w:r>
      <w:r w:rsidR="00BF72FA" w:rsidRPr="000A3B6B">
        <w:rPr>
          <w:rFonts w:asciiTheme="minorEastAsia" w:hAnsiTheme="minorEastAsia" w:cs="ＭＳ Ｐゴシック" w:hint="eastAsia"/>
          <w:kern w:val="0"/>
          <w:szCs w:val="20"/>
        </w:rPr>
        <w:t>「生命」</w:t>
      </w:r>
      <w:r w:rsidR="003678B7" w:rsidRPr="000A3B6B">
        <w:rPr>
          <w:rFonts w:asciiTheme="minorEastAsia" w:hAnsiTheme="minorEastAsia" w:cs="ＭＳ Ｐゴシック" w:hint="eastAsia"/>
          <w:kern w:val="0"/>
          <w:szCs w:val="20"/>
        </w:rPr>
        <w:t>、そして</w:t>
      </w:r>
      <w:r w:rsidR="00BF72FA" w:rsidRPr="000A3B6B">
        <w:rPr>
          <w:rFonts w:asciiTheme="minorEastAsia" w:hAnsiTheme="minorEastAsia" w:cs="ＭＳ Ｐゴシック" w:hint="eastAsia"/>
          <w:kern w:val="0"/>
          <w:szCs w:val="20"/>
        </w:rPr>
        <w:t>「動勢」</w:t>
      </w:r>
      <w:r w:rsidR="003678B7" w:rsidRPr="000A3B6B">
        <w:rPr>
          <w:rFonts w:asciiTheme="minorEastAsia" w:hAnsiTheme="minorEastAsia" w:cs="ＭＳ Ｐゴシック" w:hint="eastAsia"/>
          <w:kern w:val="0"/>
          <w:szCs w:val="20"/>
        </w:rPr>
        <w:t>と言えるかと思います。どちらもロダンが極めて</w:t>
      </w:r>
      <w:r w:rsidR="00BF72FA" w:rsidRPr="000A3B6B">
        <w:rPr>
          <w:rFonts w:asciiTheme="minorEastAsia" w:hAnsiTheme="minorEastAsia" w:cs="ＭＳ Ｐゴシック" w:hint="eastAsia"/>
          <w:kern w:val="0"/>
          <w:szCs w:val="20"/>
        </w:rPr>
        <w:t>強調し</w:t>
      </w:r>
      <w:r w:rsidR="003678B7" w:rsidRPr="000A3B6B">
        <w:rPr>
          <w:rFonts w:asciiTheme="minorEastAsia" w:hAnsiTheme="minorEastAsia" w:cs="ＭＳ Ｐゴシック" w:hint="eastAsia"/>
          <w:kern w:val="0"/>
          <w:szCs w:val="20"/>
        </w:rPr>
        <w:t>ていることで</w:t>
      </w:r>
      <w:r w:rsidR="00BF72FA" w:rsidRPr="000A3B6B">
        <w:rPr>
          <w:rFonts w:asciiTheme="minorEastAsia" w:hAnsiTheme="minorEastAsia" w:cs="ＭＳ Ｐゴシック" w:hint="eastAsia"/>
          <w:kern w:val="0"/>
          <w:szCs w:val="20"/>
        </w:rPr>
        <w:t>す。</w:t>
      </w:r>
    </w:p>
    <w:p w14:paraId="044B6DCD" w14:textId="6087D3F6" w:rsidR="004F7060" w:rsidRPr="000A3B6B" w:rsidRDefault="003F0216" w:rsidP="000A3B6B">
      <w:pPr>
        <w:widowControl/>
        <w:ind w:firstLineChars="100" w:firstLine="2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㉙</w:t>
      </w:r>
      <w:r w:rsidR="00BF72FA" w:rsidRPr="000A3B6B">
        <w:rPr>
          <w:rFonts w:asciiTheme="minorEastAsia" w:hAnsiTheme="minorEastAsia" w:cs="ＭＳ Ｐゴシック" w:hint="eastAsia"/>
          <w:kern w:val="0"/>
          <w:szCs w:val="20"/>
        </w:rPr>
        <w:t>彫刻は石や銅や木材でできていますが、命のないただの物質でははく、人を源に立ち返らせ、最も厳しく人を鍛えなおし、また最も深い安心をあたえてくれるもので、そこに「生命」「動勢」が躍動していることが重要です。この「姿勢」と「動勢」の問題は、禅における心身の問題を考える上でも大きな示唆を与えてくれるものと思います</w:t>
      </w:r>
      <w:r w:rsidR="00391849" w:rsidRPr="000A3B6B">
        <w:rPr>
          <w:rFonts w:asciiTheme="minorEastAsia" w:hAnsiTheme="minorEastAsia" w:cs="ＭＳ Ｐゴシック" w:hint="eastAsia"/>
          <w:kern w:val="0"/>
          <w:szCs w:val="20"/>
        </w:rPr>
        <w:t>。</w:t>
      </w:r>
    </w:p>
    <w:p w14:paraId="279EB50B" w14:textId="0BBA826C" w:rsidR="00BB4B91" w:rsidRPr="000A3B6B" w:rsidRDefault="004F7060" w:rsidP="004F7060">
      <w:pPr>
        <w:widowControl/>
        <w:jc w:val="left"/>
        <w:textAlignment w:val="baseline"/>
        <w:rPr>
          <w:rFonts w:asciiTheme="minorEastAsia" w:hAnsiTheme="minorEastAsia" w:cs="ＭＳ Ｐゴシック"/>
          <w:kern w:val="0"/>
          <w:szCs w:val="20"/>
        </w:rPr>
      </w:pPr>
      <w:r w:rsidRPr="000A3B6B">
        <w:rPr>
          <w:rFonts w:asciiTheme="minorEastAsia" w:hAnsiTheme="minorEastAsia" w:cs="ＭＳ Ｐゴシック" w:hint="eastAsia"/>
          <w:kern w:val="0"/>
          <w:szCs w:val="20"/>
        </w:rPr>
        <w:t xml:space="preserve">　</w:t>
      </w:r>
      <w:r w:rsidR="003F0216">
        <w:rPr>
          <w:rFonts w:asciiTheme="minorEastAsia" w:hAnsiTheme="minorEastAsia" w:cs="ＭＳ Ｐゴシック" w:hint="eastAsia"/>
          <w:kern w:val="0"/>
          <w:szCs w:val="20"/>
        </w:rPr>
        <w:t>㉚</w:t>
      </w:r>
      <w:r w:rsidRPr="000A3B6B">
        <w:rPr>
          <w:rFonts w:asciiTheme="minorEastAsia" w:hAnsiTheme="minorEastAsia" w:cs="ＭＳ Ｐゴシック" w:hint="eastAsia"/>
          <w:kern w:val="0"/>
          <w:szCs w:val="20"/>
        </w:rPr>
        <w:t xml:space="preserve">　光太郎は、「</w:t>
      </w:r>
      <w:r w:rsidRPr="003F0216">
        <w:rPr>
          <w:rFonts w:asciiTheme="minorEastAsia" w:hAnsiTheme="minorEastAsia" w:cs="ＭＳ Ｐゴシック" w:hint="eastAsia"/>
          <w:b/>
          <w:bCs/>
          <w:kern w:val="0"/>
          <w:szCs w:val="20"/>
          <w:u w:val="single"/>
        </w:rPr>
        <w:t>彫刻十個條</w:t>
      </w:r>
      <w:r w:rsidRPr="000A3B6B">
        <w:rPr>
          <w:rFonts w:asciiTheme="minorEastAsia" w:hAnsiTheme="minorEastAsia" w:cs="ＭＳ Ｐゴシック" w:hint="eastAsia"/>
          <w:kern w:val="0"/>
          <w:szCs w:val="20"/>
        </w:rPr>
        <w:t>」という文章で、彫刻</w:t>
      </w:r>
      <w:r w:rsidR="00BB4B91" w:rsidRPr="000A3B6B">
        <w:rPr>
          <w:rFonts w:asciiTheme="minorEastAsia" w:hAnsiTheme="minorEastAsia" w:cs="ＭＳ Ｐゴシック" w:hint="eastAsia"/>
          <w:kern w:val="0"/>
          <w:szCs w:val="20"/>
        </w:rPr>
        <w:t>にとって重大な点を十個挙げましたが、その三番目が「姿勢は河の如く、動勢は水の流の如く」です。その説明として次のように記しています。</w:t>
      </w:r>
    </w:p>
    <w:p w14:paraId="284096EC" w14:textId="20883F55" w:rsidR="00BB4B91" w:rsidRPr="000A3B6B" w:rsidRDefault="003F0216" w:rsidP="000A3B6B">
      <w:pPr>
        <w:widowControl/>
        <w:ind w:leftChars="300" w:left="600"/>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㉛</w:t>
      </w:r>
      <w:r w:rsidR="00BB4B91" w:rsidRPr="000A3B6B">
        <w:rPr>
          <w:rFonts w:asciiTheme="minorEastAsia" w:hAnsiTheme="minorEastAsia" w:cs="ＭＳ Ｐゴシック" w:hint="eastAsia"/>
          <w:kern w:val="0"/>
          <w:szCs w:val="20"/>
        </w:rPr>
        <w:t xml:space="preserve">　</w:t>
      </w:r>
      <w:r w:rsidR="00BB4B91" w:rsidRPr="003F0216">
        <w:rPr>
          <w:rFonts w:asciiTheme="minorEastAsia" w:hAnsiTheme="minorEastAsia" w:cs="ＭＳ Ｐゴシック" w:hint="eastAsia"/>
          <w:b/>
          <w:bCs/>
          <w:kern w:val="0"/>
          <w:szCs w:val="20"/>
          <w:u w:val="single"/>
        </w:rPr>
        <w:t>姿勢を貫くものは動勢である</w:t>
      </w:r>
      <w:r w:rsidR="00BB4B91" w:rsidRPr="000A3B6B">
        <w:rPr>
          <w:rFonts w:asciiTheme="minorEastAsia" w:hAnsiTheme="minorEastAsia" w:cs="ＭＳ Ｐゴシック" w:hint="eastAsia"/>
          <w:kern w:val="0"/>
          <w:szCs w:val="20"/>
        </w:rPr>
        <w:t>。… 大河をこんこんとして流れる水の勢が彫刻に於ける動勢の意味である。姿勢があって動勢の無い彫刻は水の流れぬ河に等しく、もしくは河の模型に過ぎない。</w:t>
      </w:r>
    </w:p>
    <w:p w14:paraId="127F6C37" w14:textId="1212671C" w:rsidR="00AF6C59" w:rsidRPr="000A3B6B" w:rsidRDefault="003F0216" w:rsidP="00AF6C59">
      <w:pPr>
        <w:widowControl/>
        <w:jc w:val="left"/>
        <w:textAlignment w:val="baseline"/>
        <w:rPr>
          <w:rFonts w:asciiTheme="minorEastAsia" w:hAnsiTheme="minorEastAsia" w:cs="ＭＳ Ｐゴシック"/>
          <w:kern w:val="0"/>
          <w:szCs w:val="20"/>
        </w:rPr>
      </w:pPr>
      <w:r>
        <w:rPr>
          <w:rFonts w:asciiTheme="minorEastAsia" w:hAnsiTheme="minorEastAsia" w:cs="ＭＳ Ｐゴシック" w:hint="eastAsia"/>
          <w:kern w:val="0"/>
          <w:szCs w:val="20"/>
        </w:rPr>
        <w:t>㉜</w:t>
      </w:r>
      <w:r w:rsidR="00AF6C59" w:rsidRPr="000A3B6B">
        <w:rPr>
          <w:rFonts w:asciiTheme="minorEastAsia" w:hAnsiTheme="minorEastAsia" w:cs="ＭＳ Ｐゴシック" w:hint="eastAsia"/>
          <w:kern w:val="0"/>
          <w:szCs w:val="20"/>
        </w:rPr>
        <w:t xml:space="preserve">　彫刻というのは、木や銅などの素材で作られた「姿勢（形）」ですが、「動勢」に貫かれていないと、「水の流れぬ河」や「模型」と同じく、生命の躍動が失われたものとなってしまいます。彫刻家においても、これは陥りがちな過ちであることを、ロダンも光太郎も強調しています。</w:t>
      </w:r>
    </w:p>
    <w:p w14:paraId="047B2205" w14:textId="1475A3D8" w:rsidR="004F7060" w:rsidRPr="000A3B6B" w:rsidRDefault="003F0216" w:rsidP="004F7060">
      <w:pPr>
        <w:widowControl/>
        <w:jc w:val="left"/>
        <w:textAlignment w:val="baseline"/>
        <w:rPr>
          <w:rFonts w:asciiTheme="minorEastAsia" w:hAnsiTheme="minorEastAsia" w:cs="ＭＳ Ｐゴシック" w:hint="eastAsia"/>
          <w:kern w:val="0"/>
          <w:szCs w:val="20"/>
        </w:rPr>
      </w:pPr>
      <w:r>
        <w:rPr>
          <w:rFonts w:asciiTheme="minorEastAsia" w:hAnsiTheme="minorEastAsia" w:cs="ＭＳ Ｐゴシック" w:hint="eastAsia"/>
          <w:kern w:val="0"/>
          <w:szCs w:val="20"/>
        </w:rPr>
        <w:t>㉝</w:t>
      </w:r>
      <w:r w:rsidR="00AF6C59" w:rsidRPr="000A3B6B">
        <w:rPr>
          <w:rFonts w:asciiTheme="minorEastAsia" w:hAnsiTheme="minorEastAsia" w:cs="ＭＳ Ｐゴシック" w:hint="eastAsia"/>
          <w:kern w:val="0"/>
          <w:szCs w:val="20"/>
        </w:rPr>
        <w:t xml:space="preserve">　</w:t>
      </w:r>
      <w:r w:rsidR="00322B08" w:rsidRPr="000A3B6B">
        <w:rPr>
          <w:rFonts w:asciiTheme="minorEastAsia" w:hAnsiTheme="minorEastAsia" w:cs="ＭＳ Ｐゴシック" w:hint="eastAsia"/>
          <w:kern w:val="0"/>
          <w:szCs w:val="20"/>
        </w:rPr>
        <w:t>これは禅を学ぶ私たちにとっても陥りがちな過ちです。</w:t>
      </w:r>
      <w:r w:rsidR="00AF6C59" w:rsidRPr="000A3B6B">
        <w:rPr>
          <w:rFonts w:asciiTheme="minorEastAsia" w:hAnsiTheme="minorEastAsia" w:cs="ＭＳ Ｐゴシック" w:hint="eastAsia"/>
          <w:kern w:val="0"/>
          <w:szCs w:val="20"/>
        </w:rPr>
        <w:t>臨済禅師</w:t>
      </w:r>
      <w:r w:rsidR="00322B08" w:rsidRPr="000A3B6B">
        <w:rPr>
          <w:rFonts w:asciiTheme="minorEastAsia" w:hAnsiTheme="minorEastAsia" w:cs="ＭＳ Ｐゴシック" w:hint="eastAsia"/>
          <w:kern w:val="0"/>
          <w:szCs w:val="20"/>
        </w:rPr>
        <w:t>は、</w:t>
      </w:r>
      <w:r w:rsidR="00AF6C59" w:rsidRPr="000A3B6B">
        <w:rPr>
          <w:rFonts w:asciiTheme="minorEastAsia" w:hAnsiTheme="minorEastAsia" w:cs="ＭＳ Ｐゴシック" w:hint="eastAsia"/>
          <w:kern w:val="0"/>
          <w:szCs w:val="20"/>
        </w:rPr>
        <w:t>言葉でも体の姿勢でも、「活溌溌地」を失った「死んだ形」に陥ったままではいけないということ</w:t>
      </w:r>
      <w:r w:rsidR="00322B08" w:rsidRPr="000A3B6B">
        <w:rPr>
          <w:rFonts w:asciiTheme="minorEastAsia" w:hAnsiTheme="minorEastAsia" w:cs="ＭＳ Ｐゴシック" w:hint="eastAsia"/>
          <w:kern w:val="0"/>
          <w:szCs w:val="20"/>
        </w:rPr>
        <w:t>を常に私たちに突き付けてくれています。光太郎やロダンの言葉は、禅の姿勢を学ぶ上でも、とても参考になりますので、次回それを見ていきたいと思います。</w:t>
      </w:r>
    </w:p>
    <w:sectPr w:rsidR="004F7060" w:rsidRPr="000A3B6B" w:rsidSect="000A3B6B">
      <w:pgSz w:w="11906" w:h="16838" w:code="9"/>
      <w:pgMar w:top="454" w:right="454" w:bottom="454" w:left="454" w:header="851" w:footer="992" w:gutter="0"/>
      <w:cols w:space="425"/>
      <w:docGrid w:linePitch="435"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DAA62" w14:textId="77777777" w:rsidR="0028580E" w:rsidRDefault="0028580E" w:rsidP="000B3BE8">
      <w:r>
        <w:separator/>
      </w:r>
    </w:p>
  </w:endnote>
  <w:endnote w:type="continuationSeparator" w:id="0">
    <w:p w14:paraId="711D6328" w14:textId="77777777" w:rsidR="0028580E" w:rsidRDefault="0028580E" w:rsidP="000B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D7E1" w14:textId="77777777" w:rsidR="0028580E" w:rsidRDefault="0028580E" w:rsidP="000B3BE8">
      <w:r>
        <w:separator/>
      </w:r>
    </w:p>
  </w:footnote>
  <w:footnote w:type="continuationSeparator" w:id="0">
    <w:p w14:paraId="3DA0087C" w14:textId="77777777" w:rsidR="0028580E" w:rsidRDefault="0028580E" w:rsidP="000B3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bordersDoNotSurroundHeader/>
  <w:bordersDoNotSurroundFooter/>
  <w:proofState w:spelling="clean" w:grammar="dirty"/>
  <w:defaultTabStop w:val="840"/>
  <w:drawingGridHorizontalSpacing w:val="14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E8"/>
    <w:rsid w:val="0000082D"/>
    <w:rsid w:val="00000E96"/>
    <w:rsid w:val="0000108E"/>
    <w:rsid w:val="000011B4"/>
    <w:rsid w:val="00001510"/>
    <w:rsid w:val="00001CEF"/>
    <w:rsid w:val="000036BE"/>
    <w:rsid w:val="00004D3B"/>
    <w:rsid w:val="0000559D"/>
    <w:rsid w:val="00010513"/>
    <w:rsid w:val="00011F73"/>
    <w:rsid w:val="00016013"/>
    <w:rsid w:val="000168E9"/>
    <w:rsid w:val="00017A1D"/>
    <w:rsid w:val="00017C42"/>
    <w:rsid w:val="00021E64"/>
    <w:rsid w:val="000255D1"/>
    <w:rsid w:val="00027983"/>
    <w:rsid w:val="000450A4"/>
    <w:rsid w:val="00045AA8"/>
    <w:rsid w:val="00046FD2"/>
    <w:rsid w:val="0004722A"/>
    <w:rsid w:val="00051871"/>
    <w:rsid w:val="0005226D"/>
    <w:rsid w:val="00054539"/>
    <w:rsid w:val="000546F1"/>
    <w:rsid w:val="00054786"/>
    <w:rsid w:val="00054962"/>
    <w:rsid w:val="00055A5D"/>
    <w:rsid w:val="00057ABE"/>
    <w:rsid w:val="00060D7A"/>
    <w:rsid w:val="00063104"/>
    <w:rsid w:val="000641E3"/>
    <w:rsid w:val="0006459F"/>
    <w:rsid w:val="00065EF6"/>
    <w:rsid w:val="00067C46"/>
    <w:rsid w:val="00067FCC"/>
    <w:rsid w:val="000705DD"/>
    <w:rsid w:val="0007490B"/>
    <w:rsid w:val="000763EB"/>
    <w:rsid w:val="00080C88"/>
    <w:rsid w:val="000813CE"/>
    <w:rsid w:val="00081B9A"/>
    <w:rsid w:val="0008360D"/>
    <w:rsid w:val="00085813"/>
    <w:rsid w:val="00085D51"/>
    <w:rsid w:val="00086317"/>
    <w:rsid w:val="000868F3"/>
    <w:rsid w:val="0009387B"/>
    <w:rsid w:val="00094E43"/>
    <w:rsid w:val="000A0414"/>
    <w:rsid w:val="000A0548"/>
    <w:rsid w:val="000A3B6B"/>
    <w:rsid w:val="000A6FB3"/>
    <w:rsid w:val="000B1E0D"/>
    <w:rsid w:val="000B3BE8"/>
    <w:rsid w:val="000B4072"/>
    <w:rsid w:val="000C2781"/>
    <w:rsid w:val="000C32DC"/>
    <w:rsid w:val="000C3AA4"/>
    <w:rsid w:val="000D3146"/>
    <w:rsid w:val="000D3D63"/>
    <w:rsid w:val="000D6550"/>
    <w:rsid w:val="000D67D7"/>
    <w:rsid w:val="000E0DEE"/>
    <w:rsid w:val="000E7FE0"/>
    <w:rsid w:val="000F0A0D"/>
    <w:rsid w:val="000F1222"/>
    <w:rsid w:val="000F41DE"/>
    <w:rsid w:val="000F42A4"/>
    <w:rsid w:val="000F564E"/>
    <w:rsid w:val="000F62EA"/>
    <w:rsid w:val="000F6805"/>
    <w:rsid w:val="000F7107"/>
    <w:rsid w:val="000F74A2"/>
    <w:rsid w:val="000F74DD"/>
    <w:rsid w:val="000F78FA"/>
    <w:rsid w:val="00101991"/>
    <w:rsid w:val="00102C40"/>
    <w:rsid w:val="00105EC6"/>
    <w:rsid w:val="00106666"/>
    <w:rsid w:val="001071DE"/>
    <w:rsid w:val="00110318"/>
    <w:rsid w:val="00113E5D"/>
    <w:rsid w:val="00116256"/>
    <w:rsid w:val="00117738"/>
    <w:rsid w:val="00117EAD"/>
    <w:rsid w:val="00120292"/>
    <w:rsid w:val="00120463"/>
    <w:rsid w:val="00120AE6"/>
    <w:rsid w:val="001219A1"/>
    <w:rsid w:val="00122921"/>
    <w:rsid w:val="001233D2"/>
    <w:rsid w:val="001243B8"/>
    <w:rsid w:val="00124992"/>
    <w:rsid w:val="00125E91"/>
    <w:rsid w:val="001303F7"/>
    <w:rsid w:val="0013180F"/>
    <w:rsid w:val="00131F28"/>
    <w:rsid w:val="0013448F"/>
    <w:rsid w:val="00134D58"/>
    <w:rsid w:val="00135442"/>
    <w:rsid w:val="00135AF5"/>
    <w:rsid w:val="001425F4"/>
    <w:rsid w:val="00143254"/>
    <w:rsid w:val="00144260"/>
    <w:rsid w:val="001454C8"/>
    <w:rsid w:val="001460EF"/>
    <w:rsid w:val="00150F0C"/>
    <w:rsid w:val="0015176C"/>
    <w:rsid w:val="00153FCE"/>
    <w:rsid w:val="00154234"/>
    <w:rsid w:val="00154CB6"/>
    <w:rsid w:val="00155DC6"/>
    <w:rsid w:val="00161242"/>
    <w:rsid w:val="001615E1"/>
    <w:rsid w:val="00162D3B"/>
    <w:rsid w:val="00163DDF"/>
    <w:rsid w:val="0016404F"/>
    <w:rsid w:val="00170677"/>
    <w:rsid w:val="00172162"/>
    <w:rsid w:val="0017419E"/>
    <w:rsid w:val="001774CA"/>
    <w:rsid w:val="00177E53"/>
    <w:rsid w:val="0018080E"/>
    <w:rsid w:val="0018236D"/>
    <w:rsid w:val="00187C61"/>
    <w:rsid w:val="001939DD"/>
    <w:rsid w:val="00193CAE"/>
    <w:rsid w:val="0019479C"/>
    <w:rsid w:val="00194CE0"/>
    <w:rsid w:val="00194ED7"/>
    <w:rsid w:val="001953B4"/>
    <w:rsid w:val="0019597B"/>
    <w:rsid w:val="00196900"/>
    <w:rsid w:val="001974EF"/>
    <w:rsid w:val="0019752D"/>
    <w:rsid w:val="001A095D"/>
    <w:rsid w:val="001A1CC7"/>
    <w:rsid w:val="001A22D3"/>
    <w:rsid w:val="001A2604"/>
    <w:rsid w:val="001A41A8"/>
    <w:rsid w:val="001A7348"/>
    <w:rsid w:val="001A7F2E"/>
    <w:rsid w:val="001B06C3"/>
    <w:rsid w:val="001B1130"/>
    <w:rsid w:val="001B1622"/>
    <w:rsid w:val="001B1A13"/>
    <w:rsid w:val="001B1FE8"/>
    <w:rsid w:val="001B22B9"/>
    <w:rsid w:val="001B2D3E"/>
    <w:rsid w:val="001B3C2C"/>
    <w:rsid w:val="001B48E0"/>
    <w:rsid w:val="001B5142"/>
    <w:rsid w:val="001C18B3"/>
    <w:rsid w:val="001C2D75"/>
    <w:rsid w:val="001C4CE9"/>
    <w:rsid w:val="001C5742"/>
    <w:rsid w:val="001C7936"/>
    <w:rsid w:val="001D0ABA"/>
    <w:rsid w:val="001D0B8D"/>
    <w:rsid w:val="001D2C93"/>
    <w:rsid w:val="001D2DC6"/>
    <w:rsid w:val="001D4DDB"/>
    <w:rsid w:val="001D50DC"/>
    <w:rsid w:val="001D6834"/>
    <w:rsid w:val="001D7182"/>
    <w:rsid w:val="001D7A2C"/>
    <w:rsid w:val="001D7DC1"/>
    <w:rsid w:val="001D7F12"/>
    <w:rsid w:val="001E055B"/>
    <w:rsid w:val="001E0FFF"/>
    <w:rsid w:val="001E2FC8"/>
    <w:rsid w:val="001E34B6"/>
    <w:rsid w:val="001E496B"/>
    <w:rsid w:val="001E4B23"/>
    <w:rsid w:val="001E50CB"/>
    <w:rsid w:val="001E6A07"/>
    <w:rsid w:val="001E7688"/>
    <w:rsid w:val="001E78AF"/>
    <w:rsid w:val="001F0376"/>
    <w:rsid w:val="001F209F"/>
    <w:rsid w:val="001F21D3"/>
    <w:rsid w:val="001F2232"/>
    <w:rsid w:val="001F3495"/>
    <w:rsid w:val="001F3F09"/>
    <w:rsid w:val="002105BD"/>
    <w:rsid w:val="00212B55"/>
    <w:rsid w:val="002131CA"/>
    <w:rsid w:val="00213335"/>
    <w:rsid w:val="002145A3"/>
    <w:rsid w:val="0021775A"/>
    <w:rsid w:val="00217B6D"/>
    <w:rsid w:val="00221CDD"/>
    <w:rsid w:val="00222DD7"/>
    <w:rsid w:val="00223393"/>
    <w:rsid w:val="00224609"/>
    <w:rsid w:val="00225AF1"/>
    <w:rsid w:val="0023061A"/>
    <w:rsid w:val="0023091D"/>
    <w:rsid w:val="00234678"/>
    <w:rsid w:val="002346E1"/>
    <w:rsid w:val="00236E0F"/>
    <w:rsid w:val="00237268"/>
    <w:rsid w:val="00237715"/>
    <w:rsid w:val="00237E99"/>
    <w:rsid w:val="002420D7"/>
    <w:rsid w:val="00242755"/>
    <w:rsid w:val="0025117A"/>
    <w:rsid w:val="0025156C"/>
    <w:rsid w:val="00252D46"/>
    <w:rsid w:val="00255550"/>
    <w:rsid w:val="00255B82"/>
    <w:rsid w:val="002563FD"/>
    <w:rsid w:val="0025752F"/>
    <w:rsid w:val="0026036E"/>
    <w:rsid w:val="002604D8"/>
    <w:rsid w:val="00260C98"/>
    <w:rsid w:val="002616BA"/>
    <w:rsid w:val="002644B8"/>
    <w:rsid w:val="00264C44"/>
    <w:rsid w:val="0026591D"/>
    <w:rsid w:val="00266BBE"/>
    <w:rsid w:val="00266F9B"/>
    <w:rsid w:val="00270041"/>
    <w:rsid w:val="00271C55"/>
    <w:rsid w:val="00274CF7"/>
    <w:rsid w:val="002758CB"/>
    <w:rsid w:val="00275A93"/>
    <w:rsid w:val="00275F09"/>
    <w:rsid w:val="00277B8A"/>
    <w:rsid w:val="00281CBB"/>
    <w:rsid w:val="00283AED"/>
    <w:rsid w:val="00283CA6"/>
    <w:rsid w:val="00284478"/>
    <w:rsid w:val="00284547"/>
    <w:rsid w:val="0028580E"/>
    <w:rsid w:val="0028583B"/>
    <w:rsid w:val="00286B7D"/>
    <w:rsid w:val="00286CFE"/>
    <w:rsid w:val="00286F52"/>
    <w:rsid w:val="00290157"/>
    <w:rsid w:val="00291BC0"/>
    <w:rsid w:val="002933F4"/>
    <w:rsid w:val="00296058"/>
    <w:rsid w:val="0029664C"/>
    <w:rsid w:val="002972E2"/>
    <w:rsid w:val="00297ABD"/>
    <w:rsid w:val="002A0B55"/>
    <w:rsid w:val="002A1FE8"/>
    <w:rsid w:val="002A24F0"/>
    <w:rsid w:val="002A4731"/>
    <w:rsid w:val="002A663A"/>
    <w:rsid w:val="002A69A0"/>
    <w:rsid w:val="002A6C90"/>
    <w:rsid w:val="002A6E58"/>
    <w:rsid w:val="002A6F48"/>
    <w:rsid w:val="002A724A"/>
    <w:rsid w:val="002B0B9D"/>
    <w:rsid w:val="002B1292"/>
    <w:rsid w:val="002B53F6"/>
    <w:rsid w:val="002B5731"/>
    <w:rsid w:val="002B586E"/>
    <w:rsid w:val="002B782E"/>
    <w:rsid w:val="002B7D9C"/>
    <w:rsid w:val="002C0C3C"/>
    <w:rsid w:val="002C18F6"/>
    <w:rsid w:val="002C27F7"/>
    <w:rsid w:val="002C29BE"/>
    <w:rsid w:val="002C3AA1"/>
    <w:rsid w:val="002C45E5"/>
    <w:rsid w:val="002C4B5F"/>
    <w:rsid w:val="002C609A"/>
    <w:rsid w:val="002C6561"/>
    <w:rsid w:val="002C6A07"/>
    <w:rsid w:val="002C7B36"/>
    <w:rsid w:val="002D250E"/>
    <w:rsid w:val="002D2FB7"/>
    <w:rsid w:val="002D336C"/>
    <w:rsid w:val="002D3384"/>
    <w:rsid w:val="002D3855"/>
    <w:rsid w:val="002E0A1B"/>
    <w:rsid w:val="002E1FA0"/>
    <w:rsid w:val="002E2816"/>
    <w:rsid w:val="002E2964"/>
    <w:rsid w:val="002E3E30"/>
    <w:rsid w:val="002E691D"/>
    <w:rsid w:val="002E6A39"/>
    <w:rsid w:val="002F24E1"/>
    <w:rsid w:val="002F2D00"/>
    <w:rsid w:val="002F548A"/>
    <w:rsid w:val="002F56A1"/>
    <w:rsid w:val="002F6685"/>
    <w:rsid w:val="0030121B"/>
    <w:rsid w:val="003020E0"/>
    <w:rsid w:val="00303AE4"/>
    <w:rsid w:val="00305364"/>
    <w:rsid w:val="00305429"/>
    <w:rsid w:val="00307669"/>
    <w:rsid w:val="00307DCD"/>
    <w:rsid w:val="00310E5B"/>
    <w:rsid w:val="003111A2"/>
    <w:rsid w:val="00312673"/>
    <w:rsid w:val="00316529"/>
    <w:rsid w:val="003165F5"/>
    <w:rsid w:val="0032205D"/>
    <w:rsid w:val="00322829"/>
    <w:rsid w:val="00322B08"/>
    <w:rsid w:val="0032437B"/>
    <w:rsid w:val="0032449A"/>
    <w:rsid w:val="00324649"/>
    <w:rsid w:val="003261DF"/>
    <w:rsid w:val="00331AFF"/>
    <w:rsid w:val="00333119"/>
    <w:rsid w:val="00336EA2"/>
    <w:rsid w:val="00336EDC"/>
    <w:rsid w:val="003376B7"/>
    <w:rsid w:val="003401E9"/>
    <w:rsid w:val="00341214"/>
    <w:rsid w:val="00341615"/>
    <w:rsid w:val="00341E9D"/>
    <w:rsid w:val="00342737"/>
    <w:rsid w:val="00343E3E"/>
    <w:rsid w:val="00344436"/>
    <w:rsid w:val="003450CC"/>
    <w:rsid w:val="0035018D"/>
    <w:rsid w:val="0035078B"/>
    <w:rsid w:val="00354BFF"/>
    <w:rsid w:val="0035506A"/>
    <w:rsid w:val="00356768"/>
    <w:rsid w:val="003568EC"/>
    <w:rsid w:val="00360C91"/>
    <w:rsid w:val="003616FE"/>
    <w:rsid w:val="00361DCE"/>
    <w:rsid w:val="00365CCD"/>
    <w:rsid w:val="00366C2C"/>
    <w:rsid w:val="00367399"/>
    <w:rsid w:val="003673DC"/>
    <w:rsid w:val="003678B7"/>
    <w:rsid w:val="00367A16"/>
    <w:rsid w:val="003702DD"/>
    <w:rsid w:val="00373C1E"/>
    <w:rsid w:val="00373DE4"/>
    <w:rsid w:val="003743B8"/>
    <w:rsid w:val="00375178"/>
    <w:rsid w:val="003751C7"/>
    <w:rsid w:val="003800A0"/>
    <w:rsid w:val="003804BA"/>
    <w:rsid w:val="00381666"/>
    <w:rsid w:val="003817C9"/>
    <w:rsid w:val="00382652"/>
    <w:rsid w:val="00386590"/>
    <w:rsid w:val="0038757C"/>
    <w:rsid w:val="00387967"/>
    <w:rsid w:val="00391849"/>
    <w:rsid w:val="0039320B"/>
    <w:rsid w:val="00394862"/>
    <w:rsid w:val="00394B45"/>
    <w:rsid w:val="00395B9F"/>
    <w:rsid w:val="003A025C"/>
    <w:rsid w:val="003A25C8"/>
    <w:rsid w:val="003A27D5"/>
    <w:rsid w:val="003A2F8B"/>
    <w:rsid w:val="003A4F99"/>
    <w:rsid w:val="003A59F4"/>
    <w:rsid w:val="003A634F"/>
    <w:rsid w:val="003A64A7"/>
    <w:rsid w:val="003A79B8"/>
    <w:rsid w:val="003B1692"/>
    <w:rsid w:val="003B2E83"/>
    <w:rsid w:val="003B2F17"/>
    <w:rsid w:val="003B4AFF"/>
    <w:rsid w:val="003B5FCE"/>
    <w:rsid w:val="003B6FB3"/>
    <w:rsid w:val="003B7515"/>
    <w:rsid w:val="003C1D5C"/>
    <w:rsid w:val="003C2B89"/>
    <w:rsid w:val="003C4988"/>
    <w:rsid w:val="003C6FD8"/>
    <w:rsid w:val="003D0212"/>
    <w:rsid w:val="003D0C35"/>
    <w:rsid w:val="003D1125"/>
    <w:rsid w:val="003D19E5"/>
    <w:rsid w:val="003D71B5"/>
    <w:rsid w:val="003D75FA"/>
    <w:rsid w:val="003E1070"/>
    <w:rsid w:val="003E111F"/>
    <w:rsid w:val="003E17EF"/>
    <w:rsid w:val="003E2138"/>
    <w:rsid w:val="003E276A"/>
    <w:rsid w:val="003E56CA"/>
    <w:rsid w:val="003E6397"/>
    <w:rsid w:val="003F0216"/>
    <w:rsid w:val="003F0BED"/>
    <w:rsid w:val="003F14FE"/>
    <w:rsid w:val="003F2C80"/>
    <w:rsid w:val="003F2DF5"/>
    <w:rsid w:val="003F352F"/>
    <w:rsid w:val="003F3A1B"/>
    <w:rsid w:val="003F4FB3"/>
    <w:rsid w:val="004013F3"/>
    <w:rsid w:val="0040186A"/>
    <w:rsid w:val="004035DA"/>
    <w:rsid w:val="004036CF"/>
    <w:rsid w:val="00403FCB"/>
    <w:rsid w:val="00405F93"/>
    <w:rsid w:val="00410A58"/>
    <w:rsid w:val="004113CD"/>
    <w:rsid w:val="00411B1E"/>
    <w:rsid w:val="004131C0"/>
    <w:rsid w:val="00413F5C"/>
    <w:rsid w:val="00415379"/>
    <w:rsid w:val="004166E9"/>
    <w:rsid w:val="0041720D"/>
    <w:rsid w:val="004210CB"/>
    <w:rsid w:val="00421DEA"/>
    <w:rsid w:val="00422EAF"/>
    <w:rsid w:val="00423A5B"/>
    <w:rsid w:val="00426341"/>
    <w:rsid w:val="00426FEB"/>
    <w:rsid w:val="0043197F"/>
    <w:rsid w:val="004335BD"/>
    <w:rsid w:val="00433B30"/>
    <w:rsid w:val="00433CFB"/>
    <w:rsid w:val="00435B74"/>
    <w:rsid w:val="00436A2F"/>
    <w:rsid w:val="004412F8"/>
    <w:rsid w:val="004421B1"/>
    <w:rsid w:val="0044448E"/>
    <w:rsid w:val="00444F79"/>
    <w:rsid w:val="00446A93"/>
    <w:rsid w:val="00450857"/>
    <w:rsid w:val="004524B8"/>
    <w:rsid w:val="00452F1D"/>
    <w:rsid w:val="00452F93"/>
    <w:rsid w:val="00453BFC"/>
    <w:rsid w:val="00455EAE"/>
    <w:rsid w:val="004560B7"/>
    <w:rsid w:val="00460176"/>
    <w:rsid w:val="00461A03"/>
    <w:rsid w:val="00461A1C"/>
    <w:rsid w:val="00461B15"/>
    <w:rsid w:val="004627C8"/>
    <w:rsid w:val="0046322C"/>
    <w:rsid w:val="004651DB"/>
    <w:rsid w:val="00466CBF"/>
    <w:rsid w:val="0046701A"/>
    <w:rsid w:val="0046782B"/>
    <w:rsid w:val="0047033C"/>
    <w:rsid w:val="00470E09"/>
    <w:rsid w:val="00473200"/>
    <w:rsid w:val="00473D40"/>
    <w:rsid w:val="00475E17"/>
    <w:rsid w:val="0047727E"/>
    <w:rsid w:val="00483079"/>
    <w:rsid w:val="00483871"/>
    <w:rsid w:val="00486FCF"/>
    <w:rsid w:val="00487D0E"/>
    <w:rsid w:val="0049274A"/>
    <w:rsid w:val="00493C63"/>
    <w:rsid w:val="004943C3"/>
    <w:rsid w:val="004A0585"/>
    <w:rsid w:val="004A0AEF"/>
    <w:rsid w:val="004A11D5"/>
    <w:rsid w:val="004A1775"/>
    <w:rsid w:val="004A253D"/>
    <w:rsid w:val="004A4BE7"/>
    <w:rsid w:val="004A7202"/>
    <w:rsid w:val="004B1086"/>
    <w:rsid w:val="004B2627"/>
    <w:rsid w:val="004B3461"/>
    <w:rsid w:val="004B4407"/>
    <w:rsid w:val="004B5896"/>
    <w:rsid w:val="004B6F93"/>
    <w:rsid w:val="004C030E"/>
    <w:rsid w:val="004C16BB"/>
    <w:rsid w:val="004C2144"/>
    <w:rsid w:val="004C36D1"/>
    <w:rsid w:val="004C3EB2"/>
    <w:rsid w:val="004C4827"/>
    <w:rsid w:val="004C5BB5"/>
    <w:rsid w:val="004C68B2"/>
    <w:rsid w:val="004D076C"/>
    <w:rsid w:val="004D09FA"/>
    <w:rsid w:val="004D24AF"/>
    <w:rsid w:val="004D3517"/>
    <w:rsid w:val="004D36C9"/>
    <w:rsid w:val="004D4147"/>
    <w:rsid w:val="004D477D"/>
    <w:rsid w:val="004D61BA"/>
    <w:rsid w:val="004E2003"/>
    <w:rsid w:val="004E3C5B"/>
    <w:rsid w:val="004E46D1"/>
    <w:rsid w:val="004E587D"/>
    <w:rsid w:val="004F1EE6"/>
    <w:rsid w:val="004F2CF5"/>
    <w:rsid w:val="004F2EDF"/>
    <w:rsid w:val="004F6783"/>
    <w:rsid w:val="004F6B86"/>
    <w:rsid w:val="004F7060"/>
    <w:rsid w:val="004F72D0"/>
    <w:rsid w:val="005001DD"/>
    <w:rsid w:val="0050064E"/>
    <w:rsid w:val="00502042"/>
    <w:rsid w:val="00502749"/>
    <w:rsid w:val="00503142"/>
    <w:rsid w:val="00504C38"/>
    <w:rsid w:val="0050528B"/>
    <w:rsid w:val="00506366"/>
    <w:rsid w:val="00516933"/>
    <w:rsid w:val="00517AC9"/>
    <w:rsid w:val="00517C72"/>
    <w:rsid w:val="00517D17"/>
    <w:rsid w:val="00520EA1"/>
    <w:rsid w:val="00520FE5"/>
    <w:rsid w:val="00521906"/>
    <w:rsid w:val="00526F8E"/>
    <w:rsid w:val="00527CFC"/>
    <w:rsid w:val="00530B02"/>
    <w:rsid w:val="00537A71"/>
    <w:rsid w:val="00537F6B"/>
    <w:rsid w:val="005416BE"/>
    <w:rsid w:val="00542864"/>
    <w:rsid w:val="00542AF4"/>
    <w:rsid w:val="00543909"/>
    <w:rsid w:val="00543B09"/>
    <w:rsid w:val="005478B7"/>
    <w:rsid w:val="00550151"/>
    <w:rsid w:val="00550CD0"/>
    <w:rsid w:val="005525DD"/>
    <w:rsid w:val="00553745"/>
    <w:rsid w:val="00554581"/>
    <w:rsid w:val="00554F0D"/>
    <w:rsid w:val="0056005F"/>
    <w:rsid w:val="0056018D"/>
    <w:rsid w:val="00560431"/>
    <w:rsid w:val="005613BF"/>
    <w:rsid w:val="00561F0A"/>
    <w:rsid w:val="005620B8"/>
    <w:rsid w:val="0056779F"/>
    <w:rsid w:val="00567EEE"/>
    <w:rsid w:val="005713D0"/>
    <w:rsid w:val="00571E89"/>
    <w:rsid w:val="00571EBA"/>
    <w:rsid w:val="00573EDC"/>
    <w:rsid w:val="005760F4"/>
    <w:rsid w:val="005767D6"/>
    <w:rsid w:val="00576C1C"/>
    <w:rsid w:val="00577589"/>
    <w:rsid w:val="00577738"/>
    <w:rsid w:val="00577CA5"/>
    <w:rsid w:val="00581971"/>
    <w:rsid w:val="00583441"/>
    <w:rsid w:val="005836C0"/>
    <w:rsid w:val="0058390F"/>
    <w:rsid w:val="00587658"/>
    <w:rsid w:val="005909DE"/>
    <w:rsid w:val="00591B87"/>
    <w:rsid w:val="0059208C"/>
    <w:rsid w:val="005932A6"/>
    <w:rsid w:val="00593D6C"/>
    <w:rsid w:val="00594042"/>
    <w:rsid w:val="00596562"/>
    <w:rsid w:val="00596B6F"/>
    <w:rsid w:val="00597481"/>
    <w:rsid w:val="005A03F1"/>
    <w:rsid w:val="005A12BA"/>
    <w:rsid w:val="005A36F5"/>
    <w:rsid w:val="005A3F00"/>
    <w:rsid w:val="005B0813"/>
    <w:rsid w:val="005B095A"/>
    <w:rsid w:val="005B1A3A"/>
    <w:rsid w:val="005B1DB0"/>
    <w:rsid w:val="005B5896"/>
    <w:rsid w:val="005B747B"/>
    <w:rsid w:val="005C0559"/>
    <w:rsid w:val="005C1790"/>
    <w:rsid w:val="005C18AD"/>
    <w:rsid w:val="005C55DB"/>
    <w:rsid w:val="005C6B09"/>
    <w:rsid w:val="005C728B"/>
    <w:rsid w:val="005D077B"/>
    <w:rsid w:val="005D3D4C"/>
    <w:rsid w:val="005D421F"/>
    <w:rsid w:val="005E0255"/>
    <w:rsid w:val="005E3EFA"/>
    <w:rsid w:val="005E49BA"/>
    <w:rsid w:val="005E4BDC"/>
    <w:rsid w:val="005E6BA3"/>
    <w:rsid w:val="005F1252"/>
    <w:rsid w:val="005F3736"/>
    <w:rsid w:val="005F5971"/>
    <w:rsid w:val="00601E84"/>
    <w:rsid w:val="00602CBC"/>
    <w:rsid w:val="00602FC4"/>
    <w:rsid w:val="006055C9"/>
    <w:rsid w:val="00605C70"/>
    <w:rsid w:val="00605EBC"/>
    <w:rsid w:val="0060696F"/>
    <w:rsid w:val="00606CA0"/>
    <w:rsid w:val="00607F6E"/>
    <w:rsid w:val="00611217"/>
    <w:rsid w:val="006137EE"/>
    <w:rsid w:val="00613D8D"/>
    <w:rsid w:val="00620487"/>
    <w:rsid w:val="00622BB0"/>
    <w:rsid w:val="006237A7"/>
    <w:rsid w:val="00624786"/>
    <w:rsid w:val="0062612F"/>
    <w:rsid w:val="00626968"/>
    <w:rsid w:val="00627289"/>
    <w:rsid w:val="0062730C"/>
    <w:rsid w:val="006318F4"/>
    <w:rsid w:val="00634990"/>
    <w:rsid w:val="00634AA6"/>
    <w:rsid w:val="006377BF"/>
    <w:rsid w:val="00637A4D"/>
    <w:rsid w:val="006401B7"/>
    <w:rsid w:val="006417D6"/>
    <w:rsid w:val="0064422D"/>
    <w:rsid w:val="00645D08"/>
    <w:rsid w:val="00646011"/>
    <w:rsid w:val="006479F9"/>
    <w:rsid w:val="00647CE7"/>
    <w:rsid w:val="00650003"/>
    <w:rsid w:val="00650803"/>
    <w:rsid w:val="00653332"/>
    <w:rsid w:val="006555B9"/>
    <w:rsid w:val="00655AFC"/>
    <w:rsid w:val="00655B67"/>
    <w:rsid w:val="00656368"/>
    <w:rsid w:val="00660B72"/>
    <w:rsid w:val="00660FEC"/>
    <w:rsid w:val="00665507"/>
    <w:rsid w:val="00667F83"/>
    <w:rsid w:val="0067174C"/>
    <w:rsid w:val="00672BB6"/>
    <w:rsid w:val="006733A3"/>
    <w:rsid w:val="006752DB"/>
    <w:rsid w:val="00675A67"/>
    <w:rsid w:val="00680B6E"/>
    <w:rsid w:val="00680F3E"/>
    <w:rsid w:val="00681EFF"/>
    <w:rsid w:val="00682DC4"/>
    <w:rsid w:val="00682DF0"/>
    <w:rsid w:val="00683648"/>
    <w:rsid w:val="00683A7C"/>
    <w:rsid w:val="00683DA0"/>
    <w:rsid w:val="00684AC0"/>
    <w:rsid w:val="00686C3E"/>
    <w:rsid w:val="00687275"/>
    <w:rsid w:val="00687791"/>
    <w:rsid w:val="00687BF2"/>
    <w:rsid w:val="006915C2"/>
    <w:rsid w:val="00692B16"/>
    <w:rsid w:val="00692E57"/>
    <w:rsid w:val="00692EB7"/>
    <w:rsid w:val="00693969"/>
    <w:rsid w:val="00693E96"/>
    <w:rsid w:val="006944D9"/>
    <w:rsid w:val="006951AB"/>
    <w:rsid w:val="006A13EB"/>
    <w:rsid w:val="006A2259"/>
    <w:rsid w:val="006A228F"/>
    <w:rsid w:val="006A2ADA"/>
    <w:rsid w:val="006A449B"/>
    <w:rsid w:val="006A5C77"/>
    <w:rsid w:val="006A7A63"/>
    <w:rsid w:val="006B06FA"/>
    <w:rsid w:val="006B0FA8"/>
    <w:rsid w:val="006B22FD"/>
    <w:rsid w:val="006B2D28"/>
    <w:rsid w:val="006B2D4D"/>
    <w:rsid w:val="006B4FD9"/>
    <w:rsid w:val="006B6A16"/>
    <w:rsid w:val="006C04ED"/>
    <w:rsid w:val="006C1448"/>
    <w:rsid w:val="006C2608"/>
    <w:rsid w:val="006C27B0"/>
    <w:rsid w:val="006C374C"/>
    <w:rsid w:val="006C3A81"/>
    <w:rsid w:val="006C5774"/>
    <w:rsid w:val="006C5A5A"/>
    <w:rsid w:val="006C624F"/>
    <w:rsid w:val="006C7DD6"/>
    <w:rsid w:val="006C7DF1"/>
    <w:rsid w:val="006D0155"/>
    <w:rsid w:val="006D0A8B"/>
    <w:rsid w:val="006D222E"/>
    <w:rsid w:val="006D7999"/>
    <w:rsid w:val="006E0A51"/>
    <w:rsid w:val="006E1E27"/>
    <w:rsid w:val="006E291F"/>
    <w:rsid w:val="006E5A9C"/>
    <w:rsid w:val="006E691B"/>
    <w:rsid w:val="006E6DCA"/>
    <w:rsid w:val="006E7FD9"/>
    <w:rsid w:val="006F095F"/>
    <w:rsid w:val="006F2007"/>
    <w:rsid w:val="006F24BE"/>
    <w:rsid w:val="006F4279"/>
    <w:rsid w:val="006F45D6"/>
    <w:rsid w:val="006F5345"/>
    <w:rsid w:val="006F5393"/>
    <w:rsid w:val="006F5430"/>
    <w:rsid w:val="00700290"/>
    <w:rsid w:val="007007D2"/>
    <w:rsid w:val="007032D7"/>
    <w:rsid w:val="00703BB7"/>
    <w:rsid w:val="00704AB3"/>
    <w:rsid w:val="00704D1F"/>
    <w:rsid w:val="00706EEF"/>
    <w:rsid w:val="007070CB"/>
    <w:rsid w:val="00711941"/>
    <w:rsid w:val="0071288F"/>
    <w:rsid w:val="00714799"/>
    <w:rsid w:val="007147A7"/>
    <w:rsid w:val="00714C3C"/>
    <w:rsid w:val="00715E80"/>
    <w:rsid w:val="007177F4"/>
    <w:rsid w:val="007179D3"/>
    <w:rsid w:val="007202A8"/>
    <w:rsid w:val="00722B50"/>
    <w:rsid w:val="007233FE"/>
    <w:rsid w:val="00723AC9"/>
    <w:rsid w:val="00725DFF"/>
    <w:rsid w:val="00726C20"/>
    <w:rsid w:val="00726EC4"/>
    <w:rsid w:val="00727472"/>
    <w:rsid w:val="00730132"/>
    <w:rsid w:val="00731B4E"/>
    <w:rsid w:val="00733AF3"/>
    <w:rsid w:val="00736392"/>
    <w:rsid w:val="00737CE0"/>
    <w:rsid w:val="00741840"/>
    <w:rsid w:val="00742B41"/>
    <w:rsid w:val="00743E2C"/>
    <w:rsid w:val="007476C3"/>
    <w:rsid w:val="00751CA5"/>
    <w:rsid w:val="00752E4B"/>
    <w:rsid w:val="00753CB4"/>
    <w:rsid w:val="0075630E"/>
    <w:rsid w:val="00756EE5"/>
    <w:rsid w:val="00760049"/>
    <w:rsid w:val="00760065"/>
    <w:rsid w:val="00760A47"/>
    <w:rsid w:val="00762848"/>
    <w:rsid w:val="007662E4"/>
    <w:rsid w:val="0076671E"/>
    <w:rsid w:val="007669CF"/>
    <w:rsid w:val="007742D3"/>
    <w:rsid w:val="007751E4"/>
    <w:rsid w:val="0077567A"/>
    <w:rsid w:val="007766D5"/>
    <w:rsid w:val="007771D7"/>
    <w:rsid w:val="00777C0F"/>
    <w:rsid w:val="00777EC0"/>
    <w:rsid w:val="00781044"/>
    <w:rsid w:val="00783292"/>
    <w:rsid w:val="0078575F"/>
    <w:rsid w:val="0078609C"/>
    <w:rsid w:val="0078714B"/>
    <w:rsid w:val="0079156E"/>
    <w:rsid w:val="00792D05"/>
    <w:rsid w:val="007961BC"/>
    <w:rsid w:val="007968F2"/>
    <w:rsid w:val="007A08D0"/>
    <w:rsid w:val="007A30A9"/>
    <w:rsid w:val="007A3ED1"/>
    <w:rsid w:val="007A487A"/>
    <w:rsid w:val="007B1A78"/>
    <w:rsid w:val="007B4449"/>
    <w:rsid w:val="007B6037"/>
    <w:rsid w:val="007B7965"/>
    <w:rsid w:val="007C26BF"/>
    <w:rsid w:val="007C3404"/>
    <w:rsid w:val="007C3415"/>
    <w:rsid w:val="007C3D4C"/>
    <w:rsid w:val="007C4322"/>
    <w:rsid w:val="007C440B"/>
    <w:rsid w:val="007C4623"/>
    <w:rsid w:val="007C6116"/>
    <w:rsid w:val="007C6394"/>
    <w:rsid w:val="007D08AD"/>
    <w:rsid w:val="007D4386"/>
    <w:rsid w:val="007D49D5"/>
    <w:rsid w:val="007D60CA"/>
    <w:rsid w:val="007D70A4"/>
    <w:rsid w:val="007D7C58"/>
    <w:rsid w:val="007E2E72"/>
    <w:rsid w:val="007E332E"/>
    <w:rsid w:val="007E489A"/>
    <w:rsid w:val="007E4BD3"/>
    <w:rsid w:val="007E55DB"/>
    <w:rsid w:val="007E5D29"/>
    <w:rsid w:val="007E6CE1"/>
    <w:rsid w:val="007F1957"/>
    <w:rsid w:val="007F4450"/>
    <w:rsid w:val="007F6AEE"/>
    <w:rsid w:val="007F7D3F"/>
    <w:rsid w:val="00800C9F"/>
    <w:rsid w:val="008013EA"/>
    <w:rsid w:val="008018CA"/>
    <w:rsid w:val="00803B41"/>
    <w:rsid w:val="00803C6F"/>
    <w:rsid w:val="00804A35"/>
    <w:rsid w:val="00805B6B"/>
    <w:rsid w:val="0080645E"/>
    <w:rsid w:val="00811236"/>
    <w:rsid w:val="00811B38"/>
    <w:rsid w:val="00813765"/>
    <w:rsid w:val="00814007"/>
    <w:rsid w:val="00815C10"/>
    <w:rsid w:val="00816592"/>
    <w:rsid w:val="0082210F"/>
    <w:rsid w:val="0082221E"/>
    <w:rsid w:val="00822E8A"/>
    <w:rsid w:val="00825746"/>
    <w:rsid w:val="00827948"/>
    <w:rsid w:val="00831773"/>
    <w:rsid w:val="00836C0F"/>
    <w:rsid w:val="00843095"/>
    <w:rsid w:val="00844C99"/>
    <w:rsid w:val="008456E5"/>
    <w:rsid w:val="0084674C"/>
    <w:rsid w:val="00846E3A"/>
    <w:rsid w:val="00847263"/>
    <w:rsid w:val="00847316"/>
    <w:rsid w:val="00847627"/>
    <w:rsid w:val="008516BF"/>
    <w:rsid w:val="00851A77"/>
    <w:rsid w:val="00853887"/>
    <w:rsid w:val="008541AE"/>
    <w:rsid w:val="008546A8"/>
    <w:rsid w:val="00854757"/>
    <w:rsid w:val="00856FA0"/>
    <w:rsid w:val="00857DF7"/>
    <w:rsid w:val="00857F06"/>
    <w:rsid w:val="00860072"/>
    <w:rsid w:val="008606D1"/>
    <w:rsid w:val="008606F4"/>
    <w:rsid w:val="008621FA"/>
    <w:rsid w:val="00863AE1"/>
    <w:rsid w:val="00864045"/>
    <w:rsid w:val="00865867"/>
    <w:rsid w:val="008668E8"/>
    <w:rsid w:val="00866B58"/>
    <w:rsid w:val="008671F2"/>
    <w:rsid w:val="00870664"/>
    <w:rsid w:val="00870782"/>
    <w:rsid w:val="00870A29"/>
    <w:rsid w:val="008714F0"/>
    <w:rsid w:val="00871A1A"/>
    <w:rsid w:val="008727B2"/>
    <w:rsid w:val="0087319D"/>
    <w:rsid w:val="008738B7"/>
    <w:rsid w:val="00873C4C"/>
    <w:rsid w:val="008852AB"/>
    <w:rsid w:val="00890C0A"/>
    <w:rsid w:val="00891EB6"/>
    <w:rsid w:val="00893539"/>
    <w:rsid w:val="00894E90"/>
    <w:rsid w:val="00897566"/>
    <w:rsid w:val="008A0EC5"/>
    <w:rsid w:val="008A18F5"/>
    <w:rsid w:val="008A2415"/>
    <w:rsid w:val="008A2D66"/>
    <w:rsid w:val="008A4036"/>
    <w:rsid w:val="008A5638"/>
    <w:rsid w:val="008A79DE"/>
    <w:rsid w:val="008B0343"/>
    <w:rsid w:val="008B2601"/>
    <w:rsid w:val="008B2CB8"/>
    <w:rsid w:val="008B3509"/>
    <w:rsid w:val="008B47B3"/>
    <w:rsid w:val="008B6BB7"/>
    <w:rsid w:val="008B6FC6"/>
    <w:rsid w:val="008C0536"/>
    <w:rsid w:val="008C65F1"/>
    <w:rsid w:val="008C73E7"/>
    <w:rsid w:val="008D0C59"/>
    <w:rsid w:val="008D2044"/>
    <w:rsid w:val="008D2E8D"/>
    <w:rsid w:val="008D30DF"/>
    <w:rsid w:val="008D4F77"/>
    <w:rsid w:val="008D5169"/>
    <w:rsid w:val="008D687F"/>
    <w:rsid w:val="008D6E00"/>
    <w:rsid w:val="008D7542"/>
    <w:rsid w:val="008E17A4"/>
    <w:rsid w:val="008E3D5C"/>
    <w:rsid w:val="008E3FFE"/>
    <w:rsid w:val="008E416F"/>
    <w:rsid w:val="008E4A1D"/>
    <w:rsid w:val="008E4A97"/>
    <w:rsid w:val="008E4B7C"/>
    <w:rsid w:val="008E534D"/>
    <w:rsid w:val="008E713A"/>
    <w:rsid w:val="008F09E6"/>
    <w:rsid w:val="008F0AE8"/>
    <w:rsid w:val="008F0B37"/>
    <w:rsid w:val="008F0E3E"/>
    <w:rsid w:val="008F2DD4"/>
    <w:rsid w:val="008F4A31"/>
    <w:rsid w:val="008F5404"/>
    <w:rsid w:val="008F6B94"/>
    <w:rsid w:val="008F7384"/>
    <w:rsid w:val="00900607"/>
    <w:rsid w:val="0090130A"/>
    <w:rsid w:val="00901903"/>
    <w:rsid w:val="00902134"/>
    <w:rsid w:val="009025DC"/>
    <w:rsid w:val="0090337A"/>
    <w:rsid w:val="0090361C"/>
    <w:rsid w:val="00903B4E"/>
    <w:rsid w:val="00905B43"/>
    <w:rsid w:val="00910E1B"/>
    <w:rsid w:val="0091656E"/>
    <w:rsid w:val="00917ECF"/>
    <w:rsid w:val="00921556"/>
    <w:rsid w:val="0092442E"/>
    <w:rsid w:val="00927D10"/>
    <w:rsid w:val="009326AD"/>
    <w:rsid w:val="00932E85"/>
    <w:rsid w:val="0093374B"/>
    <w:rsid w:val="00934D97"/>
    <w:rsid w:val="0094002C"/>
    <w:rsid w:val="00940788"/>
    <w:rsid w:val="00940949"/>
    <w:rsid w:val="00940E0D"/>
    <w:rsid w:val="009413E7"/>
    <w:rsid w:val="009423A0"/>
    <w:rsid w:val="00944531"/>
    <w:rsid w:val="00944A68"/>
    <w:rsid w:val="00945C7A"/>
    <w:rsid w:val="00947011"/>
    <w:rsid w:val="00951827"/>
    <w:rsid w:val="0095212C"/>
    <w:rsid w:val="00953BEA"/>
    <w:rsid w:val="0095402D"/>
    <w:rsid w:val="00955FB0"/>
    <w:rsid w:val="00956D89"/>
    <w:rsid w:val="00956E93"/>
    <w:rsid w:val="009571F2"/>
    <w:rsid w:val="0095797A"/>
    <w:rsid w:val="009604E1"/>
    <w:rsid w:val="00961CB8"/>
    <w:rsid w:val="00963289"/>
    <w:rsid w:val="00964088"/>
    <w:rsid w:val="00965816"/>
    <w:rsid w:val="00965925"/>
    <w:rsid w:val="009659BD"/>
    <w:rsid w:val="00972284"/>
    <w:rsid w:val="009729EC"/>
    <w:rsid w:val="00974594"/>
    <w:rsid w:val="009762CA"/>
    <w:rsid w:val="0098073F"/>
    <w:rsid w:val="00980918"/>
    <w:rsid w:val="00982734"/>
    <w:rsid w:val="00982FF8"/>
    <w:rsid w:val="00984CDF"/>
    <w:rsid w:val="0099242C"/>
    <w:rsid w:val="009A0919"/>
    <w:rsid w:val="009A1FF9"/>
    <w:rsid w:val="009A4467"/>
    <w:rsid w:val="009A48B3"/>
    <w:rsid w:val="009A4C48"/>
    <w:rsid w:val="009A5F4A"/>
    <w:rsid w:val="009A6BFD"/>
    <w:rsid w:val="009A746A"/>
    <w:rsid w:val="009B12F0"/>
    <w:rsid w:val="009B3397"/>
    <w:rsid w:val="009B39A3"/>
    <w:rsid w:val="009B4044"/>
    <w:rsid w:val="009B66D1"/>
    <w:rsid w:val="009B6B11"/>
    <w:rsid w:val="009B7A56"/>
    <w:rsid w:val="009C01E8"/>
    <w:rsid w:val="009C06A1"/>
    <w:rsid w:val="009C0A40"/>
    <w:rsid w:val="009C0E41"/>
    <w:rsid w:val="009C145C"/>
    <w:rsid w:val="009C1C45"/>
    <w:rsid w:val="009C227E"/>
    <w:rsid w:val="009C48D7"/>
    <w:rsid w:val="009C4E05"/>
    <w:rsid w:val="009C5722"/>
    <w:rsid w:val="009C5C02"/>
    <w:rsid w:val="009C7113"/>
    <w:rsid w:val="009C72F6"/>
    <w:rsid w:val="009D0271"/>
    <w:rsid w:val="009D0C83"/>
    <w:rsid w:val="009D1820"/>
    <w:rsid w:val="009D1832"/>
    <w:rsid w:val="009D2531"/>
    <w:rsid w:val="009D293B"/>
    <w:rsid w:val="009D32EB"/>
    <w:rsid w:val="009D42FF"/>
    <w:rsid w:val="009D454D"/>
    <w:rsid w:val="009D4B11"/>
    <w:rsid w:val="009D5143"/>
    <w:rsid w:val="009D5A74"/>
    <w:rsid w:val="009D5E90"/>
    <w:rsid w:val="009D60CB"/>
    <w:rsid w:val="009D612F"/>
    <w:rsid w:val="009E03C3"/>
    <w:rsid w:val="009E2B58"/>
    <w:rsid w:val="009E3A63"/>
    <w:rsid w:val="009E73C0"/>
    <w:rsid w:val="009E7E83"/>
    <w:rsid w:val="009F0AE2"/>
    <w:rsid w:val="009F26BE"/>
    <w:rsid w:val="009F3A73"/>
    <w:rsid w:val="009F6992"/>
    <w:rsid w:val="009F755C"/>
    <w:rsid w:val="009F782C"/>
    <w:rsid w:val="00A00BBC"/>
    <w:rsid w:val="00A012CB"/>
    <w:rsid w:val="00A019F3"/>
    <w:rsid w:val="00A02AEC"/>
    <w:rsid w:val="00A03E25"/>
    <w:rsid w:val="00A05C6C"/>
    <w:rsid w:val="00A05EE1"/>
    <w:rsid w:val="00A1015A"/>
    <w:rsid w:val="00A11851"/>
    <w:rsid w:val="00A11A32"/>
    <w:rsid w:val="00A11A3F"/>
    <w:rsid w:val="00A152AC"/>
    <w:rsid w:val="00A1693E"/>
    <w:rsid w:val="00A16C68"/>
    <w:rsid w:val="00A207EF"/>
    <w:rsid w:val="00A256A1"/>
    <w:rsid w:val="00A26505"/>
    <w:rsid w:val="00A2719B"/>
    <w:rsid w:val="00A273D6"/>
    <w:rsid w:val="00A30FCA"/>
    <w:rsid w:val="00A362A2"/>
    <w:rsid w:val="00A3724E"/>
    <w:rsid w:val="00A378F0"/>
    <w:rsid w:val="00A37E5E"/>
    <w:rsid w:val="00A41091"/>
    <w:rsid w:val="00A42959"/>
    <w:rsid w:val="00A43AFB"/>
    <w:rsid w:val="00A44297"/>
    <w:rsid w:val="00A44BA7"/>
    <w:rsid w:val="00A44C1D"/>
    <w:rsid w:val="00A45335"/>
    <w:rsid w:val="00A469AB"/>
    <w:rsid w:val="00A46FEA"/>
    <w:rsid w:val="00A474A3"/>
    <w:rsid w:val="00A510A2"/>
    <w:rsid w:val="00A51CDA"/>
    <w:rsid w:val="00A562F5"/>
    <w:rsid w:val="00A63786"/>
    <w:rsid w:val="00A63BAF"/>
    <w:rsid w:val="00A64207"/>
    <w:rsid w:val="00A6547C"/>
    <w:rsid w:val="00A65548"/>
    <w:rsid w:val="00A65B94"/>
    <w:rsid w:val="00A6638D"/>
    <w:rsid w:val="00A66C05"/>
    <w:rsid w:val="00A718C8"/>
    <w:rsid w:val="00A71B5F"/>
    <w:rsid w:val="00A72653"/>
    <w:rsid w:val="00A726E0"/>
    <w:rsid w:val="00A73E37"/>
    <w:rsid w:val="00A74C7E"/>
    <w:rsid w:val="00A7513D"/>
    <w:rsid w:val="00A75916"/>
    <w:rsid w:val="00A75BD3"/>
    <w:rsid w:val="00A8231C"/>
    <w:rsid w:val="00A83794"/>
    <w:rsid w:val="00A85A15"/>
    <w:rsid w:val="00A85CB1"/>
    <w:rsid w:val="00A91460"/>
    <w:rsid w:val="00A91CE2"/>
    <w:rsid w:val="00A92EC8"/>
    <w:rsid w:val="00A93CB0"/>
    <w:rsid w:val="00A94D8D"/>
    <w:rsid w:val="00A95AB3"/>
    <w:rsid w:val="00A96FA5"/>
    <w:rsid w:val="00A972A2"/>
    <w:rsid w:val="00A97B50"/>
    <w:rsid w:val="00AA0AFF"/>
    <w:rsid w:val="00AA1984"/>
    <w:rsid w:val="00AA1CE0"/>
    <w:rsid w:val="00AA2616"/>
    <w:rsid w:val="00AA3E0C"/>
    <w:rsid w:val="00AA6147"/>
    <w:rsid w:val="00AA68AF"/>
    <w:rsid w:val="00AA6922"/>
    <w:rsid w:val="00AA7CA8"/>
    <w:rsid w:val="00AB0550"/>
    <w:rsid w:val="00AB4DB7"/>
    <w:rsid w:val="00AB5476"/>
    <w:rsid w:val="00AB5659"/>
    <w:rsid w:val="00AB5C29"/>
    <w:rsid w:val="00AC0532"/>
    <w:rsid w:val="00AC1C30"/>
    <w:rsid w:val="00AC58B4"/>
    <w:rsid w:val="00AC5E21"/>
    <w:rsid w:val="00AC7F4B"/>
    <w:rsid w:val="00AD0531"/>
    <w:rsid w:val="00AD19D0"/>
    <w:rsid w:val="00AD1E7D"/>
    <w:rsid w:val="00AD21B7"/>
    <w:rsid w:val="00AD2C72"/>
    <w:rsid w:val="00AD2DCE"/>
    <w:rsid w:val="00AD5646"/>
    <w:rsid w:val="00AD6489"/>
    <w:rsid w:val="00AD7BEF"/>
    <w:rsid w:val="00AD7CFF"/>
    <w:rsid w:val="00AE0821"/>
    <w:rsid w:val="00AE08F9"/>
    <w:rsid w:val="00AE0E3C"/>
    <w:rsid w:val="00AE1D41"/>
    <w:rsid w:val="00AE53C5"/>
    <w:rsid w:val="00AE6E82"/>
    <w:rsid w:val="00AE6ED9"/>
    <w:rsid w:val="00AF0AD5"/>
    <w:rsid w:val="00AF1E6E"/>
    <w:rsid w:val="00AF2AB4"/>
    <w:rsid w:val="00AF37F4"/>
    <w:rsid w:val="00AF6ADF"/>
    <w:rsid w:val="00AF6C59"/>
    <w:rsid w:val="00AF7C07"/>
    <w:rsid w:val="00B01472"/>
    <w:rsid w:val="00B0678D"/>
    <w:rsid w:val="00B070F6"/>
    <w:rsid w:val="00B10716"/>
    <w:rsid w:val="00B11D87"/>
    <w:rsid w:val="00B12663"/>
    <w:rsid w:val="00B1446B"/>
    <w:rsid w:val="00B15BA6"/>
    <w:rsid w:val="00B1664D"/>
    <w:rsid w:val="00B16C22"/>
    <w:rsid w:val="00B227B9"/>
    <w:rsid w:val="00B23642"/>
    <w:rsid w:val="00B3311F"/>
    <w:rsid w:val="00B33F9A"/>
    <w:rsid w:val="00B342B9"/>
    <w:rsid w:val="00B34DB6"/>
    <w:rsid w:val="00B36DCE"/>
    <w:rsid w:val="00B3706A"/>
    <w:rsid w:val="00B37120"/>
    <w:rsid w:val="00B377A5"/>
    <w:rsid w:val="00B402EB"/>
    <w:rsid w:val="00B41448"/>
    <w:rsid w:val="00B41F7B"/>
    <w:rsid w:val="00B4388B"/>
    <w:rsid w:val="00B44136"/>
    <w:rsid w:val="00B448CD"/>
    <w:rsid w:val="00B44E11"/>
    <w:rsid w:val="00B45726"/>
    <w:rsid w:val="00B45B30"/>
    <w:rsid w:val="00B45F92"/>
    <w:rsid w:val="00B47E59"/>
    <w:rsid w:val="00B47EFE"/>
    <w:rsid w:val="00B56BE8"/>
    <w:rsid w:val="00B56F4B"/>
    <w:rsid w:val="00B576BC"/>
    <w:rsid w:val="00B57786"/>
    <w:rsid w:val="00B603BA"/>
    <w:rsid w:val="00B60713"/>
    <w:rsid w:val="00B60CB4"/>
    <w:rsid w:val="00B611BC"/>
    <w:rsid w:val="00B64F7A"/>
    <w:rsid w:val="00B66377"/>
    <w:rsid w:val="00B668F8"/>
    <w:rsid w:val="00B67F47"/>
    <w:rsid w:val="00B701D4"/>
    <w:rsid w:val="00B717BF"/>
    <w:rsid w:val="00B73197"/>
    <w:rsid w:val="00B736C0"/>
    <w:rsid w:val="00B73738"/>
    <w:rsid w:val="00B73BFF"/>
    <w:rsid w:val="00B75B17"/>
    <w:rsid w:val="00B76142"/>
    <w:rsid w:val="00B77822"/>
    <w:rsid w:val="00B8062C"/>
    <w:rsid w:val="00B80BFC"/>
    <w:rsid w:val="00B80E43"/>
    <w:rsid w:val="00B81256"/>
    <w:rsid w:val="00B826C3"/>
    <w:rsid w:val="00B83FE3"/>
    <w:rsid w:val="00B873CA"/>
    <w:rsid w:val="00B91CB3"/>
    <w:rsid w:val="00B93147"/>
    <w:rsid w:val="00B9712B"/>
    <w:rsid w:val="00B974B7"/>
    <w:rsid w:val="00BA377D"/>
    <w:rsid w:val="00BA3E0D"/>
    <w:rsid w:val="00BA4B26"/>
    <w:rsid w:val="00BB0A34"/>
    <w:rsid w:val="00BB0D9A"/>
    <w:rsid w:val="00BB1911"/>
    <w:rsid w:val="00BB281B"/>
    <w:rsid w:val="00BB2A63"/>
    <w:rsid w:val="00BB4B91"/>
    <w:rsid w:val="00BC1202"/>
    <w:rsid w:val="00BC1ED3"/>
    <w:rsid w:val="00BC41DF"/>
    <w:rsid w:val="00BC42E7"/>
    <w:rsid w:val="00BC5757"/>
    <w:rsid w:val="00BC7179"/>
    <w:rsid w:val="00BD0F1B"/>
    <w:rsid w:val="00BD1879"/>
    <w:rsid w:val="00BD212E"/>
    <w:rsid w:val="00BD2618"/>
    <w:rsid w:val="00BD5A4A"/>
    <w:rsid w:val="00BD69B1"/>
    <w:rsid w:val="00BD7973"/>
    <w:rsid w:val="00BD7C25"/>
    <w:rsid w:val="00BE26EE"/>
    <w:rsid w:val="00BE33DF"/>
    <w:rsid w:val="00BE4383"/>
    <w:rsid w:val="00BE4F4F"/>
    <w:rsid w:val="00BE5530"/>
    <w:rsid w:val="00BE56BF"/>
    <w:rsid w:val="00BE7FAF"/>
    <w:rsid w:val="00BF22E6"/>
    <w:rsid w:val="00BF6643"/>
    <w:rsid w:val="00BF7042"/>
    <w:rsid w:val="00BF72FA"/>
    <w:rsid w:val="00C013D0"/>
    <w:rsid w:val="00C02555"/>
    <w:rsid w:val="00C02633"/>
    <w:rsid w:val="00C03DC9"/>
    <w:rsid w:val="00C04FF0"/>
    <w:rsid w:val="00C05480"/>
    <w:rsid w:val="00C055C7"/>
    <w:rsid w:val="00C0696A"/>
    <w:rsid w:val="00C10249"/>
    <w:rsid w:val="00C1550C"/>
    <w:rsid w:val="00C15A67"/>
    <w:rsid w:val="00C214A8"/>
    <w:rsid w:val="00C23FCA"/>
    <w:rsid w:val="00C243F0"/>
    <w:rsid w:val="00C25136"/>
    <w:rsid w:val="00C25149"/>
    <w:rsid w:val="00C259EF"/>
    <w:rsid w:val="00C26179"/>
    <w:rsid w:val="00C26B09"/>
    <w:rsid w:val="00C274D4"/>
    <w:rsid w:val="00C3066C"/>
    <w:rsid w:val="00C31B16"/>
    <w:rsid w:val="00C3271A"/>
    <w:rsid w:val="00C356CD"/>
    <w:rsid w:val="00C36653"/>
    <w:rsid w:val="00C369D1"/>
    <w:rsid w:val="00C37A73"/>
    <w:rsid w:val="00C42154"/>
    <w:rsid w:val="00C43068"/>
    <w:rsid w:val="00C466B7"/>
    <w:rsid w:val="00C50B7A"/>
    <w:rsid w:val="00C56FE3"/>
    <w:rsid w:val="00C57935"/>
    <w:rsid w:val="00C612ED"/>
    <w:rsid w:val="00C61E51"/>
    <w:rsid w:val="00C622AA"/>
    <w:rsid w:val="00C63E11"/>
    <w:rsid w:val="00C64823"/>
    <w:rsid w:val="00C64DBA"/>
    <w:rsid w:val="00C64E43"/>
    <w:rsid w:val="00C66A68"/>
    <w:rsid w:val="00C70C09"/>
    <w:rsid w:val="00C711C0"/>
    <w:rsid w:val="00C7129B"/>
    <w:rsid w:val="00C7244D"/>
    <w:rsid w:val="00C73311"/>
    <w:rsid w:val="00C747AD"/>
    <w:rsid w:val="00C76529"/>
    <w:rsid w:val="00C81A6C"/>
    <w:rsid w:val="00C81AB2"/>
    <w:rsid w:val="00C81EFF"/>
    <w:rsid w:val="00C84840"/>
    <w:rsid w:val="00C86159"/>
    <w:rsid w:val="00C86206"/>
    <w:rsid w:val="00C93BF2"/>
    <w:rsid w:val="00C93C79"/>
    <w:rsid w:val="00C93D80"/>
    <w:rsid w:val="00C9489F"/>
    <w:rsid w:val="00C95DFC"/>
    <w:rsid w:val="00C97FC4"/>
    <w:rsid w:val="00CA023A"/>
    <w:rsid w:val="00CA023C"/>
    <w:rsid w:val="00CA1604"/>
    <w:rsid w:val="00CA1C4E"/>
    <w:rsid w:val="00CA235D"/>
    <w:rsid w:val="00CA2F5F"/>
    <w:rsid w:val="00CA31E1"/>
    <w:rsid w:val="00CA3B26"/>
    <w:rsid w:val="00CA3E67"/>
    <w:rsid w:val="00CA46E4"/>
    <w:rsid w:val="00CA794E"/>
    <w:rsid w:val="00CB3FFB"/>
    <w:rsid w:val="00CB4123"/>
    <w:rsid w:val="00CB6660"/>
    <w:rsid w:val="00CC0291"/>
    <w:rsid w:val="00CC0C1B"/>
    <w:rsid w:val="00CC1C63"/>
    <w:rsid w:val="00CC31C6"/>
    <w:rsid w:val="00CC33BE"/>
    <w:rsid w:val="00CC36C7"/>
    <w:rsid w:val="00CC36E0"/>
    <w:rsid w:val="00CC54E1"/>
    <w:rsid w:val="00CC62CE"/>
    <w:rsid w:val="00CC669B"/>
    <w:rsid w:val="00CD1D90"/>
    <w:rsid w:val="00CD35C8"/>
    <w:rsid w:val="00CD3708"/>
    <w:rsid w:val="00CD4C73"/>
    <w:rsid w:val="00CD65F6"/>
    <w:rsid w:val="00CD7073"/>
    <w:rsid w:val="00CD719B"/>
    <w:rsid w:val="00CE0341"/>
    <w:rsid w:val="00CE3795"/>
    <w:rsid w:val="00CE3EA6"/>
    <w:rsid w:val="00CE448B"/>
    <w:rsid w:val="00CE53A0"/>
    <w:rsid w:val="00CE72D6"/>
    <w:rsid w:val="00CE7939"/>
    <w:rsid w:val="00CF2A00"/>
    <w:rsid w:val="00CF2F56"/>
    <w:rsid w:val="00CF6E84"/>
    <w:rsid w:val="00CF6E93"/>
    <w:rsid w:val="00CF725F"/>
    <w:rsid w:val="00D004ED"/>
    <w:rsid w:val="00D04A1E"/>
    <w:rsid w:val="00D0771E"/>
    <w:rsid w:val="00D1066B"/>
    <w:rsid w:val="00D106A4"/>
    <w:rsid w:val="00D110AF"/>
    <w:rsid w:val="00D110EC"/>
    <w:rsid w:val="00D15554"/>
    <w:rsid w:val="00D17174"/>
    <w:rsid w:val="00D17C87"/>
    <w:rsid w:val="00D226A0"/>
    <w:rsid w:val="00D3044A"/>
    <w:rsid w:val="00D30A04"/>
    <w:rsid w:val="00D30DED"/>
    <w:rsid w:val="00D31353"/>
    <w:rsid w:val="00D32E93"/>
    <w:rsid w:val="00D35796"/>
    <w:rsid w:val="00D36324"/>
    <w:rsid w:val="00D36BDC"/>
    <w:rsid w:val="00D375A7"/>
    <w:rsid w:val="00D42184"/>
    <w:rsid w:val="00D42A47"/>
    <w:rsid w:val="00D433EB"/>
    <w:rsid w:val="00D44194"/>
    <w:rsid w:val="00D449F1"/>
    <w:rsid w:val="00D44BBE"/>
    <w:rsid w:val="00D44E21"/>
    <w:rsid w:val="00D45161"/>
    <w:rsid w:val="00D51EA7"/>
    <w:rsid w:val="00D52A46"/>
    <w:rsid w:val="00D5310D"/>
    <w:rsid w:val="00D54A82"/>
    <w:rsid w:val="00D5550C"/>
    <w:rsid w:val="00D56FC5"/>
    <w:rsid w:val="00D60446"/>
    <w:rsid w:val="00D65262"/>
    <w:rsid w:val="00D667DC"/>
    <w:rsid w:val="00D714CC"/>
    <w:rsid w:val="00D71D40"/>
    <w:rsid w:val="00D71D51"/>
    <w:rsid w:val="00D73B02"/>
    <w:rsid w:val="00D73B18"/>
    <w:rsid w:val="00D7471D"/>
    <w:rsid w:val="00D76A40"/>
    <w:rsid w:val="00D77F7D"/>
    <w:rsid w:val="00D81D6E"/>
    <w:rsid w:val="00D81E0D"/>
    <w:rsid w:val="00D81FF2"/>
    <w:rsid w:val="00D83289"/>
    <w:rsid w:val="00D85FAE"/>
    <w:rsid w:val="00D85FAF"/>
    <w:rsid w:val="00D87113"/>
    <w:rsid w:val="00D917F8"/>
    <w:rsid w:val="00D919E1"/>
    <w:rsid w:val="00D929E0"/>
    <w:rsid w:val="00D95F0B"/>
    <w:rsid w:val="00DA2031"/>
    <w:rsid w:val="00DA336F"/>
    <w:rsid w:val="00DA45F8"/>
    <w:rsid w:val="00DA7DC2"/>
    <w:rsid w:val="00DB0A7A"/>
    <w:rsid w:val="00DB2874"/>
    <w:rsid w:val="00DB5B7E"/>
    <w:rsid w:val="00DC3FB4"/>
    <w:rsid w:val="00DC473A"/>
    <w:rsid w:val="00DC560C"/>
    <w:rsid w:val="00DC6BA6"/>
    <w:rsid w:val="00DD3DC3"/>
    <w:rsid w:val="00DD4AC3"/>
    <w:rsid w:val="00DD5AA0"/>
    <w:rsid w:val="00DD616F"/>
    <w:rsid w:val="00DE044E"/>
    <w:rsid w:val="00DE0DAA"/>
    <w:rsid w:val="00DE1A92"/>
    <w:rsid w:val="00DE209F"/>
    <w:rsid w:val="00DE28F2"/>
    <w:rsid w:val="00DE35CB"/>
    <w:rsid w:val="00DE3949"/>
    <w:rsid w:val="00DE3EFD"/>
    <w:rsid w:val="00DE4999"/>
    <w:rsid w:val="00DE58EB"/>
    <w:rsid w:val="00DE6075"/>
    <w:rsid w:val="00DE6179"/>
    <w:rsid w:val="00DE6331"/>
    <w:rsid w:val="00DF283D"/>
    <w:rsid w:val="00DF30E5"/>
    <w:rsid w:val="00DF439D"/>
    <w:rsid w:val="00DF6600"/>
    <w:rsid w:val="00E0004B"/>
    <w:rsid w:val="00E00208"/>
    <w:rsid w:val="00E031EC"/>
    <w:rsid w:val="00E032D2"/>
    <w:rsid w:val="00E036C7"/>
    <w:rsid w:val="00E03C7A"/>
    <w:rsid w:val="00E03C87"/>
    <w:rsid w:val="00E04A63"/>
    <w:rsid w:val="00E04D47"/>
    <w:rsid w:val="00E0539D"/>
    <w:rsid w:val="00E06188"/>
    <w:rsid w:val="00E066AD"/>
    <w:rsid w:val="00E074F0"/>
    <w:rsid w:val="00E11740"/>
    <w:rsid w:val="00E123C4"/>
    <w:rsid w:val="00E14CD9"/>
    <w:rsid w:val="00E15F32"/>
    <w:rsid w:val="00E160B0"/>
    <w:rsid w:val="00E16A26"/>
    <w:rsid w:val="00E17412"/>
    <w:rsid w:val="00E2180F"/>
    <w:rsid w:val="00E22549"/>
    <w:rsid w:val="00E24170"/>
    <w:rsid w:val="00E251E0"/>
    <w:rsid w:val="00E263D2"/>
    <w:rsid w:val="00E2769B"/>
    <w:rsid w:val="00E27B21"/>
    <w:rsid w:val="00E30E1A"/>
    <w:rsid w:val="00E32D76"/>
    <w:rsid w:val="00E34ED9"/>
    <w:rsid w:val="00E3513D"/>
    <w:rsid w:val="00E35D4B"/>
    <w:rsid w:val="00E35F1E"/>
    <w:rsid w:val="00E36FD6"/>
    <w:rsid w:val="00E40652"/>
    <w:rsid w:val="00E409B3"/>
    <w:rsid w:val="00E42F2A"/>
    <w:rsid w:val="00E444C8"/>
    <w:rsid w:val="00E45633"/>
    <w:rsid w:val="00E46E70"/>
    <w:rsid w:val="00E47316"/>
    <w:rsid w:val="00E47318"/>
    <w:rsid w:val="00E56A48"/>
    <w:rsid w:val="00E57ACB"/>
    <w:rsid w:val="00E57B70"/>
    <w:rsid w:val="00E6085E"/>
    <w:rsid w:val="00E6124C"/>
    <w:rsid w:val="00E6457A"/>
    <w:rsid w:val="00E70CB7"/>
    <w:rsid w:val="00E71510"/>
    <w:rsid w:val="00E71550"/>
    <w:rsid w:val="00E71C3A"/>
    <w:rsid w:val="00E737BC"/>
    <w:rsid w:val="00E74510"/>
    <w:rsid w:val="00E746B3"/>
    <w:rsid w:val="00E75656"/>
    <w:rsid w:val="00E75E19"/>
    <w:rsid w:val="00E761BA"/>
    <w:rsid w:val="00E77226"/>
    <w:rsid w:val="00E80801"/>
    <w:rsid w:val="00E80A33"/>
    <w:rsid w:val="00E8406F"/>
    <w:rsid w:val="00E864CC"/>
    <w:rsid w:val="00E909DC"/>
    <w:rsid w:val="00E911A8"/>
    <w:rsid w:val="00E935C4"/>
    <w:rsid w:val="00E94217"/>
    <w:rsid w:val="00E94D6F"/>
    <w:rsid w:val="00E95D48"/>
    <w:rsid w:val="00EA0401"/>
    <w:rsid w:val="00EA0EEB"/>
    <w:rsid w:val="00EA572D"/>
    <w:rsid w:val="00EA6531"/>
    <w:rsid w:val="00EA6BA5"/>
    <w:rsid w:val="00EB057B"/>
    <w:rsid w:val="00EB21BD"/>
    <w:rsid w:val="00EB38F3"/>
    <w:rsid w:val="00EB4CCB"/>
    <w:rsid w:val="00EB605A"/>
    <w:rsid w:val="00EC13A0"/>
    <w:rsid w:val="00EC1DA7"/>
    <w:rsid w:val="00EC4EEA"/>
    <w:rsid w:val="00ED0290"/>
    <w:rsid w:val="00ED0AEF"/>
    <w:rsid w:val="00ED124F"/>
    <w:rsid w:val="00ED3ADC"/>
    <w:rsid w:val="00ED488D"/>
    <w:rsid w:val="00ED4CB3"/>
    <w:rsid w:val="00EE107C"/>
    <w:rsid w:val="00EE1D51"/>
    <w:rsid w:val="00EE4BF9"/>
    <w:rsid w:val="00EE7CEC"/>
    <w:rsid w:val="00EE7E38"/>
    <w:rsid w:val="00EF0074"/>
    <w:rsid w:val="00EF03B5"/>
    <w:rsid w:val="00EF17F8"/>
    <w:rsid w:val="00EF22FB"/>
    <w:rsid w:val="00EF46EB"/>
    <w:rsid w:val="00EF4831"/>
    <w:rsid w:val="00EF4CAC"/>
    <w:rsid w:val="00EF6F82"/>
    <w:rsid w:val="00F00D1C"/>
    <w:rsid w:val="00F01F73"/>
    <w:rsid w:val="00F033EE"/>
    <w:rsid w:val="00F03AF1"/>
    <w:rsid w:val="00F03EB1"/>
    <w:rsid w:val="00F04272"/>
    <w:rsid w:val="00F062AB"/>
    <w:rsid w:val="00F074A0"/>
    <w:rsid w:val="00F10FDB"/>
    <w:rsid w:val="00F11AC5"/>
    <w:rsid w:val="00F13AF0"/>
    <w:rsid w:val="00F1447B"/>
    <w:rsid w:val="00F14F0E"/>
    <w:rsid w:val="00F16208"/>
    <w:rsid w:val="00F202B6"/>
    <w:rsid w:val="00F21598"/>
    <w:rsid w:val="00F215E5"/>
    <w:rsid w:val="00F24520"/>
    <w:rsid w:val="00F27F4B"/>
    <w:rsid w:val="00F302A5"/>
    <w:rsid w:val="00F3164D"/>
    <w:rsid w:val="00F34415"/>
    <w:rsid w:val="00F34DA0"/>
    <w:rsid w:val="00F357A7"/>
    <w:rsid w:val="00F36699"/>
    <w:rsid w:val="00F3706C"/>
    <w:rsid w:val="00F403AF"/>
    <w:rsid w:val="00F41484"/>
    <w:rsid w:val="00F427C6"/>
    <w:rsid w:val="00F4281C"/>
    <w:rsid w:val="00F42ADD"/>
    <w:rsid w:val="00F436D0"/>
    <w:rsid w:val="00F44BD4"/>
    <w:rsid w:val="00F4553E"/>
    <w:rsid w:val="00F45AF4"/>
    <w:rsid w:val="00F46262"/>
    <w:rsid w:val="00F47B8B"/>
    <w:rsid w:val="00F51C10"/>
    <w:rsid w:val="00F526F0"/>
    <w:rsid w:val="00F529C3"/>
    <w:rsid w:val="00F53FF5"/>
    <w:rsid w:val="00F5576D"/>
    <w:rsid w:val="00F575B6"/>
    <w:rsid w:val="00F6045E"/>
    <w:rsid w:val="00F67AA7"/>
    <w:rsid w:val="00F7005D"/>
    <w:rsid w:val="00F73B2F"/>
    <w:rsid w:val="00F75A69"/>
    <w:rsid w:val="00F75FB5"/>
    <w:rsid w:val="00F76104"/>
    <w:rsid w:val="00F76C85"/>
    <w:rsid w:val="00F76EAC"/>
    <w:rsid w:val="00F77C0D"/>
    <w:rsid w:val="00F8003F"/>
    <w:rsid w:val="00F8028E"/>
    <w:rsid w:val="00F80A5C"/>
    <w:rsid w:val="00F82A87"/>
    <w:rsid w:val="00F82D41"/>
    <w:rsid w:val="00F83B0F"/>
    <w:rsid w:val="00F83FFB"/>
    <w:rsid w:val="00F91835"/>
    <w:rsid w:val="00F91B21"/>
    <w:rsid w:val="00F94231"/>
    <w:rsid w:val="00F9631A"/>
    <w:rsid w:val="00F96D80"/>
    <w:rsid w:val="00FA072D"/>
    <w:rsid w:val="00FA3C1F"/>
    <w:rsid w:val="00FA7838"/>
    <w:rsid w:val="00FB2843"/>
    <w:rsid w:val="00FB4D80"/>
    <w:rsid w:val="00FB60D5"/>
    <w:rsid w:val="00FB70E8"/>
    <w:rsid w:val="00FC13C3"/>
    <w:rsid w:val="00FC47D0"/>
    <w:rsid w:val="00FC4FC8"/>
    <w:rsid w:val="00FC6446"/>
    <w:rsid w:val="00FC64BA"/>
    <w:rsid w:val="00FC77F2"/>
    <w:rsid w:val="00FD1CBD"/>
    <w:rsid w:val="00FD6343"/>
    <w:rsid w:val="00FD70F9"/>
    <w:rsid w:val="00FE0772"/>
    <w:rsid w:val="00FE5313"/>
    <w:rsid w:val="00FE6A05"/>
    <w:rsid w:val="00FE6BC3"/>
    <w:rsid w:val="00FF046D"/>
    <w:rsid w:val="00FF04B3"/>
    <w:rsid w:val="00FF2EB2"/>
    <w:rsid w:val="00FF41C8"/>
    <w:rsid w:val="00FF52F9"/>
    <w:rsid w:val="00FF6944"/>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29338"/>
  <w15:docId w15:val="{BF9786C8-BD99-4DCB-8711-10CA23D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B6B"/>
    <w:pPr>
      <w:widowControl w:val="0"/>
      <w:jc w:val="both"/>
    </w:pPr>
    <w:rPr>
      <w:sz w:val="20"/>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BE8"/>
    <w:pPr>
      <w:tabs>
        <w:tab w:val="center" w:pos="4252"/>
        <w:tab w:val="right" w:pos="8504"/>
      </w:tabs>
      <w:snapToGrid w:val="0"/>
    </w:pPr>
  </w:style>
  <w:style w:type="character" w:customStyle="1" w:styleId="a4">
    <w:name w:val="ヘッダー (文字)"/>
    <w:basedOn w:val="a0"/>
    <w:link w:val="a3"/>
    <w:uiPriority w:val="99"/>
    <w:rsid w:val="000B3BE8"/>
  </w:style>
  <w:style w:type="paragraph" w:styleId="a5">
    <w:name w:val="footer"/>
    <w:basedOn w:val="a"/>
    <w:link w:val="a6"/>
    <w:uiPriority w:val="99"/>
    <w:unhideWhenUsed/>
    <w:rsid w:val="000B3BE8"/>
    <w:pPr>
      <w:tabs>
        <w:tab w:val="center" w:pos="4252"/>
        <w:tab w:val="right" w:pos="8504"/>
      </w:tabs>
      <w:snapToGrid w:val="0"/>
    </w:pPr>
  </w:style>
  <w:style w:type="character" w:customStyle="1" w:styleId="a6">
    <w:name w:val="フッター (文字)"/>
    <w:basedOn w:val="a0"/>
    <w:link w:val="a5"/>
    <w:uiPriority w:val="99"/>
    <w:rsid w:val="000B3BE8"/>
  </w:style>
  <w:style w:type="paragraph" w:customStyle="1" w:styleId="paragraph">
    <w:name w:val="paragraph"/>
    <w:basedOn w:val="a"/>
    <w:rsid w:val="000B3BE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0B3BE8"/>
    <w:rPr>
      <w:sz w:val="24"/>
    </w:rPr>
  </w:style>
  <w:style w:type="character" w:customStyle="1" w:styleId="eop">
    <w:name w:val="eop"/>
    <w:basedOn w:val="a0"/>
    <w:rsid w:val="000B3BE8"/>
  </w:style>
  <w:style w:type="character" w:customStyle="1" w:styleId="apple-converted-space">
    <w:name w:val="apple-converted-space"/>
    <w:basedOn w:val="a0"/>
    <w:rsid w:val="000B3BE8"/>
  </w:style>
  <w:style w:type="paragraph" w:styleId="Web">
    <w:name w:val="Normal (Web)"/>
    <w:basedOn w:val="a"/>
    <w:uiPriority w:val="99"/>
    <w:unhideWhenUsed/>
    <w:rsid w:val="006F45D6"/>
    <w:pPr>
      <w:widowControl/>
      <w:spacing w:before="100" w:beforeAutospacing="1" w:after="100" w:afterAutospacing="1"/>
      <w:jc w:val="left"/>
    </w:pPr>
    <w:rPr>
      <w:rFonts w:ascii="ＭＳ Ｐゴシック" w:eastAsia="ＭＳ Ｐゴシック" w:hAnsi="ＭＳ Ｐゴシック" w:cs="ＭＳ Ｐゴシック"/>
      <w:kern w:val="0"/>
      <w:szCs w:val="24"/>
      <w:lang w:bidi="ar-SA"/>
    </w:rPr>
  </w:style>
  <w:style w:type="character" w:customStyle="1" w:styleId="ec">
    <w:name w:val="ec"/>
    <w:basedOn w:val="a0"/>
    <w:rsid w:val="00AB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87596">
      <w:bodyDiv w:val="1"/>
      <w:marLeft w:val="0"/>
      <w:marRight w:val="0"/>
      <w:marTop w:val="0"/>
      <w:marBottom w:val="0"/>
      <w:divBdr>
        <w:top w:val="none" w:sz="0" w:space="0" w:color="auto"/>
        <w:left w:val="none" w:sz="0" w:space="0" w:color="auto"/>
        <w:bottom w:val="none" w:sz="0" w:space="0" w:color="auto"/>
        <w:right w:val="none" w:sz="0" w:space="0" w:color="auto"/>
      </w:divBdr>
    </w:div>
    <w:div w:id="319699042">
      <w:bodyDiv w:val="1"/>
      <w:marLeft w:val="0"/>
      <w:marRight w:val="0"/>
      <w:marTop w:val="0"/>
      <w:marBottom w:val="0"/>
      <w:divBdr>
        <w:top w:val="none" w:sz="0" w:space="0" w:color="auto"/>
        <w:left w:val="none" w:sz="0" w:space="0" w:color="auto"/>
        <w:bottom w:val="none" w:sz="0" w:space="0" w:color="auto"/>
        <w:right w:val="none" w:sz="0" w:space="0" w:color="auto"/>
      </w:divBdr>
    </w:div>
    <w:div w:id="577058199">
      <w:bodyDiv w:val="1"/>
      <w:marLeft w:val="0"/>
      <w:marRight w:val="0"/>
      <w:marTop w:val="0"/>
      <w:marBottom w:val="0"/>
      <w:divBdr>
        <w:top w:val="none" w:sz="0" w:space="0" w:color="auto"/>
        <w:left w:val="none" w:sz="0" w:space="0" w:color="auto"/>
        <w:bottom w:val="none" w:sz="0" w:space="0" w:color="auto"/>
        <w:right w:val="none" w:sz="0" w:space="0" w:color="auto"/>
      </w:divBdr>
    </w:div>
    <w:div w:id="1260672950">
      <w:bodyDiv w:val="1"/>
      <w:marLeft w:val="0"/>
      <w:marRight w:val="0"/>
      <w:marTop w:val="0"/>
      <w:marBottom w:val="0"/>
      <w:divBdr>
        <w:top w:val="none" w:sz="0" w:space="0" w:color="auto"/>
        <w:left w:val="none" w:sz="0" w:space="0" w:color="auto"/>
        <w:bottom w:val="none" w:sz="0" w:space="0" w:color="auto"/>
        <w:right w:val="none" w:sz="0" w:space="0" w:color="auto"/>
      </w:divBdr>
    </w:div>
    <w:div w:id="1410690445">
      <w:bodyDiv w:val="1"/>
      <w:marLeft w:val="0"/>
      <w:marRight w:val="0"/>
      <w:marTop w:val="0"/>
      <w:marBottom w:val="0"/>
      <w:divBdr>
        <w:top w:val="none" w:sz="0" w:space="0" w:color="auto"/>
        <w:left w:val="none" w:sz="0" w:space="0" w:color="auto"/>
        <w:bottom w:val="none" w:sz="0" w:space="0" w:color="auto"/>
        <w:right w:val="none" w:sz="0" w:space="0" w:color="auto"/>
      </w:divBdr>
    </w:div>
    <w:div w:id="1464543441">
      <w:bodyDiv w:val="1"/>
      <w:marLeft w:val="0"/>
      <w:marRight w:val="0"/>
      <w:marTop w:val="0"/>
      <w:marBottom w:val="0"/>
      <w:divBdr>
        <w:top w:val="none" w:sz="0" w:space="0" w:color="auto"/>
        <w:left w:val="none" w:sz="0" w:space="0" w:color="auto"/>
        <w:bottom w:val="none" w:sz="0" w:space="0" w:color="auto"/>
        <w:right w:val="none" w:sz="0" w:space="0" w:color="auto"/>
      </w:divBdr>
    </w:div>
    <w:div w:id="2146772717">
      <w:bodyDiv w:val="1"/>
      <w:marLeft w:val="0"/>
      <w:marRight w:val="0"/>
      <w:marTop w:val="0"/>
      <w:marBottom w:val="0"/>
      <w:divBdr>
        <w:top w:val="none" w:sz="0" w:space="0" w:color="auto"/>
        <w:left w:val="none" w:sz="0" w:space="0" w:color="auto"/>
        <w:bottom w:val="none" w:sz="0" w:space="0" w:color="auto"/>
        <w:right w:val="none" w:sz="0" w:space="0" w:color="auto"/>
      </w:divBdr>
      <w:divsChild>
        <w:div w:id="307633761">
          <w:marLeft w:val="0"/>
          <w:marRight w:val="0"/>
          <w:marTop w:val="0"/>
          <w:marBottom w:val="0"/>
          <w:divBdr>
            <w:top w:val="none" w:sz="0" w:space="0" w:color="auto"/>
            <w:left w:val="none" w:sz="0" w:space="0" w:color="auto"/>
            <w:bottom w:val="none" w:sz="0" w:space="0" w:color="auto"/>
            <w:right w:val="none" w:sz="0" w:space="0" w:color="auto"/>
          </w:divBdr>
          <w:divsChild>
            <w:div w:id="504176412">
              <w:marLeft w:val="0"/>
              <w:marRight w:val="0"/>
              <w:marTop w:val="0"/>
              <w:marBottom w:val="0"/>
              <w:divBdr>
                <w:top w:val="none" w:sz="0" w:space="0" w:color="auto"/>
                <w:left w:val="none" w:sz="0" w:space="0" w:color="auto"/>
                <w:bottom w:val="none" w:sz="0" w:space="0" w:color="auto"/>
                <w:right w:val="none" w:sz="0" w:space="0" w:color="auto"/>
              </w:divBdr>
              <w:divsChild>
                <w:div w:id="7159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9380-EEEA-4D27-B5AA-714BD8D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o</dc:creator>
  <cp:lastModifiedBy>佐々木 奘堂</cp:lastModifiedBy>
  <cp:revision>4</cp:revision>
  <dcterms:created xsi:type="dcterms:W3CDTF">2021-02-27T04:43:00Z</dcterms:created>
  <dcterms:modified xsi:type="dcterms:W3CDTF">2021-02-27T04:57:00Z</dcterms:modified>
</cp:coreProperties>
</file>